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968B" w14:textId="77777777" w:rsidR="00F94A5F" w:rsidRDefault="00F94A5F" w:rsidP="00032612">
      <w:pPr>
        <w:pStyle w:val="Header"/>
        <w:spacing w:after="60"/>
        <w:jc w:val="center"/>
        <w:rPr>
          <w:rFonts w:ascii="Arial" w:hAnsi="Arial" w:cs="Arial"/>
          <w:b/>
          <w:sz w:val="23"/>
          <w:szCs w:val="23"/>
        </w:rPr>
      </w:pPr>
    </w:p>
    <w:p w14:paraId="722C0AFD" w14:textId="77777777" w:rsidR="00354415" w:rsidRPr="00F94A5F" w:rsidRDefault="00354415" w:rsidP="00032612">
      <w:pPr>
        <w:pStyle w:val="Header"/>
        <w:spacing w:after="60"/>
        <w:jc w:val="center"/>
        <w:rPr>
          <w:rFonts w:ascii="Arial" w:hAnsi="Arial" w:cs="Arial"/>
          <w:b/>
          <w:sz w:val="23"/>
          <w:szCs w:val="23"/>
        </w:rPr>
      </w:pPr>
      <w:r w:rsidRPr="00F94A5F">
        <w:rPr>
          <w:rFonts w:ascii="Arial" w:hAnsi="Arial" w:cs="Arial"/>
          <w:b/>
          <w:sz w:val="23"/>
          <w:szCs w:val="23"/>
        </w:rPr>
        <w:t>MEMBERSHIP FORM</w:t>
      </w:r>
    </w:p>
    <w:p w14:paraId="1EAE8A77" w14:textId="77777777" w:rsidR="00C6724A" w:rsidRPr="00F94A5F" w:rsidRDefault="00C6724A" w:rsidP="00AF0380">
      <w:pPr>
        <w:tabs>
          <w:tab w:val="center" w:pos="4649"/>
        </w:tabs>
        <w:spacing w:after="0" w:line="312" w:lineRule="auto"/>
        <w:rPr>
          <w:rFonts w:ascii="Arial" w:hAnsi="Arial" w:cs="Arial"/>
          <w:b/>
          <w:sz w:val="23"/>
          <w:szCs w:val="23"/>
        </w:rPr>
      </w:pPr>
      <w:r w:rsidRPr="00F94A5F">
        <w:rPr>
          <w:rFonts w:ascii="Arial" w:hAnsi="Arial" w:cs="Arial"/>
          <w:b/>
          <w:sz w:val="23"/>
          <w:szCs w:val="23"/>
        </w:rPr>
        <w:t xml:space="preserve">Resident 1    </w:t>
      </w:r>
    </w:p>
    <w:p w14:paraId="2902C921" w14:textId="77777777" w:rsidR="00032612" w:rsidRPr="00F94A5F" w:rsidRDefault="00C6724A" w:rsidP="00E23564">
      <w:pPr>
        <w:spacing w:after="0" w:line="336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>Title</w:t>
      </w:r>
      <w:r w:rsidRPr="00F94A5F">
        <w:rPr>
          <w:rFonts w:ascii="Arial" w:hAnsi="Arial" w:cs="Arial"/>
          <w:sz w:val="23"/>
          <w:szCs w:val="23"/>
        </w:rPr>
        <w:tab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tab/>
        <w:t>First name</w:t>
      </w:r>
      <w:r w:rsidRPr="00F94A5F">
        <w:rPr>
          <w:rFonts w:ascii="Arial" w:hAnsi="Arial" w:cs="Arial"/>
          <w:sz w:val="23"/>
          <w:szCs w:val="23"/>
        </w:rPr>
        <w:tab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>
        <w:rPr>
          <w:rFonts w:ascii="Arial" w:hAnsi="Arial" w:cs="Arial"/>
          <w:sz w:val="23"/>
          <w:szCs w:val="23"/>
        </w:rPr>
        <w:tab/>
      </w:r>
      <w:r w:rsidRPr="00F94A5F">
        <w:rPr>
          <w:rFonts w:ascii="Arial" w:hAnsi="Arial" w:cs="Arial"/>
          <w:sz w:val="23"/>
          <w:szCs w:val="23"/>
        </w:rPr>
        <w:t>Last name</w:t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</w:p>
    <w:p w14:paraId="6AEABEEB" w14:textId="77777777" w:rsidR="00C6724A" w:rsidRPr="00F94A5F" w:rsidRDefault="00C6724A" w:rsidP="00E23564">
      <w:pPr>
        <w:spacing w:after="0" w:line="336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>Phone no</w:t>
      </w:r>
      <w:r w:rsidR="00BA3730">
        <w:rPr>
          <w:rFonts w:ascii="Arial" w:hAnsi="Arial" w:cs="Arial"/>
          <w:sz w:val="23"/>
          <w:szCs w:val="23"/>
        </w:rPr>
        <w:t>.</w:t>
      </w:r>
      <w:r w:rsidRPr="00F94A5F">
        <w:rPr>
          <w:rFonts w:ascii="Arial" w:hAnsi="Arial" w:cs="Arial"/>
          <w:sz w:val="23"/>
          <w:szCs w:val="23"/>
        </w:rPr>
        <w:tab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</w:p>
    <w:p w14:paraId="4AAB2599" w14:textId="77777777" w:rsidR="00C6724A" w:rsidRPr="00F94A5F" w:rsidRDefault="00F94A5F" w:rsidP="00E23564">
      <w:pPr>
        <w:spacing w:after="0" w:line="336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>Email address</w:t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</w:p>
    <w:p w14:paraId="22CE2B89" w14:textId="77777777" w:rsidR="0028158E" w:rsidRDefault="0028158E" w:rsidP="0028158E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5A68EF26" w14:textId="77777777" w:rsidR="00C6724A" w:rsidRPr="00F94A5F" w:rsidRDefault="00C6724A" w:rsidP="00AF0380">
      <w:pPr>
        <w:spacing w:after="0" w:line="312" w:lineRule="auto"/>
        <w:rPr>
          <w:rFonts w:ascii="Arial" w:hAnsi="Arial" w:cs="Arial"/>
          <w:b/>
          <w:sz w:val="23"/>
          <w:szCs w:val="23"/>
        </w:rPr>
      </w:pPr>
      <w:r w:rsidRPr="00F94A5F">
        <w:rPr>
          <w:rFonts w:ascii="Arial" w:hAnsi="Arial" w:cs="Arial"/>
          <w:b/>
          <w:sz w:val="23"/>
          <w:szCs w:val="23"/>
        </w:rPr>
        <w:t>Resident 2</w:t>
      </w:r>
    </w:p>
    <w:p w14:paraId="06AB707B" w14:textId="77777777" w:rsidR="00C6724A" w:rsidRPr="00F94A5F" w:rsidRDefault="00C6724A" w:rsidP="00E23564">
      <w:pPr>
        <w:spacing w:after="0" w:line="336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>Title</w:t>
      </w:r>
      <w:r w:rsidRPr="00F94A5F">
        <w:rPr>
          <w:rFonts w:ascii="Arial" w:hAnsi="Arial" w:cs="Arial"/>
          <w:sz w:val="23"/>
          <w:szCs w:val="23"/>
        </w:rPr>
        <w:tab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BA3730">
        <w:rPr>
          <w:rFonts w:ascii="Arial" w:hAnsi="Arial" w:cs="Arial"/>
          <w:sz w:val="23"/>
          <w:szCs w:val="23"/>
        </w:rPr>
        <w:tab/>
      </w:r>
      <w:r w:rsidRPr="00F94A5F">
        <w:rPr>
          <w:rFonts w:ascii="Arial" w:hAnsi="Arial" w:cs="Arial"/>
          <w:sz w:val="23"/>
          <w:szCs w:val="23"/>
        </w:rPr>
        <w:t>First name</w:t>
      </w:r>
      <w:r w:rsidRPr="00F94A5F">
        <w:rPr>
          <w:rFonts w:ascii="Arial" w:hAnsi="Arial" w:cs="Arial"/>
          <w:sz w:val="23"/>
          <w:szCs w:val="23"/>
        </w:rPr>
        <w:tab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>
        <w:rPr>
          <w:rFonts w:ascii="Arial" w:hAnsi="Arial" w:cs="Arial"/>
          <w:sz w:val="23"/>
          <w:szCs w:val="23"/>
        </w:rPr>
        <w:tab/>
      </w:r>
      <w:r w:rsidRPr="00F94A5F">
        <w:rPr>
          <w:rFonts w:ascii="Arial" w:hAnsi="Arial" w:cs="Arial"/>
          <w:sz w:val="23"/>
          <w:szCs w:val="23"/>
        </w:rPr>
        <w:t>Last name</w:t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</w:p>
    <w:p w14:paraId="7A06D2D5" w14:textId="77777777" w:rsidR="00F94A5F" w:rsidRPr="00F94A5F" w:rsidRDefault="00032612" w:rsidP="00E23564">
      <w:pPr>
        <w:spacing w:after="0" w:line="336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>Phone no</w:t>
      </w:r>
      <w:r w:rsidR="00BA3730">
        <w:rPr>
          <w:rFonts w:ascii="Arial" w:hAnsi="Arial" w:cs="Arial"/>
          <w:sz w:val="23"/>
          <w:szCs w:val="23"/>
        </w:rPr>
        <w:t>.</w:t>
      </w:r>
      <w:r w:rsidRPr="00F94A5F">
        <w:rPr>
          <w:rFonts w:ascii="Arial" w:hAnsi="Arial" w:cs="Arial"/>
          <w:sz w:val="23"/>
          <w:szCs w:val="23"/>
        </w:rPr>
        <w:tab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BA3730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3730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BA3730" w:rsidRPr="00F94A5F">
        <w:rPr>
          <w:rFonts w:ascii="Arial" w:hAnsi="Arial" w:cs="Arial"/>
          <w:sz w:val="23"/>
          <w:szCs w:val="23"/>
        </w:rPr>
      </w:r>
      <w:r w:rsidR="00BA3730" w:rsidRPr="00F94A5F">
        <w:rPr>
          <w:rFonts w:ascii="Arial" w:hAnsi="Arial" w:cs="Arial"/>
          <w:sz w:val="23"/>
          <w:szCs w:val="23"/>
        </w:rPr>
        <w:fldChar w:fldCharType="separate"/>
      </w:r>
      <w:r w:rsidR="00BA3730" w:rsidRPr="00F94A5F">
        <w:rPr>
          <w:rFonts w:ascii="Arial" w:hAnsi="Arial" w:cs="Arial"/>
          <w:noProof/>
          <w:sz w:val="23"/>
          <w:szCs w:val="23"/>
        </w:rPr>
        <w:t> </w:t>
      </w:r>
      <w:r w:rsidR="00BA3730" w:rsidRPr="00F94A5F">
        <w:rPr>
          <w:rFonts w:ascii="Arial" w:hAnsi="Arial" w:cs="Arial"/>
          <w:noProof/>
          <w:sz w:val="23"/>
          <w:szCs w:val="23"/>
        </w:rPr>
        <w:t> </w:t>
      </w:r>
      <w:r w:rsidR="00BA3730" w:rsidRPr="00F94A5F">
        <w:rPr>
          <w:rFonts w:ascii="Arial" w:hAnsi="Arial" w:cs="Arial"/>
          <w:noProof/>
          <w:sz w:val="23"/>
          <w:szCs w:val="23"/>
        </w:rPr>
        <w:t> </w:t>
      </w:r>
      <w:r w:rsidR="00BA3730" w:rsidRPr="00F94A5F">
        <w:rPr>
          <w:rFonts w:ascii="Arial" w:hAnsi="Arial" w:cs="Arial"/>
          <w:noProof/>
          <w:sz w:val="23"/>
          <w:szCs w:val="23"/>
        </w:rPr>
        <w:t> </w:t>
      </w:r>
      <w:r w:rsidR="00BA3730" w:rsidRPr="00F94A5F">
        <w:rPr>
          <w:rFonts w:ascii="Arial" w:hAnsi="Arial" w:cs="Arial"/>
          <w:noProof/>
          <w:sz w:val="23"/>
          <w:szCs w:val="23"/>
        </w:rPr>
        <w:t> </w:t>
      </w:r>
      <w:r w:rsidR="00BA3730" w:rsidRPr="00F94A5F">
        <w:rPr>
          <w:rFonts w:ascii="Arial" w:hAnsi="Arial" w:cs="Arial"/>
          <w:sz w:val="23"/>
          <w:szCs w:val="23"/>
        </w:rPr>
        <w:fldChar w:fldCharType="end"/>
      </w:r>
    </w:p>
    <w:p w14:paraId="72D31F66" w14:textId="77777777" w:rsidR="00032612" w:rsidRPr="00F94A5F" w:rsidRDefault="00F94A5F" w:rsidP="00E23564">
      <w:pPr>
        <w:spacing w:after="0" w:line="336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>Email address</w:t>
      </w:r>
      <w:r w:rsidR="0028158E">
        <w:rPr>
          <w:rFonts w:ascii="Arial" w:hAnsi="Arial" w:cs="Arial"/>
          <w:sz w:val="23"/>
          <w:szCs w:val="23"/>
        </w:rPr>
        <w:tab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</w:p>
    <w:p w14:paraId="28688D28" w14:textId="77777777" w:rsidR="00E23564" w:rsidRDefault="00E23564" w:rsidP="00E23564">
      <w:pPr>
        <w:spacing w:after="0" w:line="336" w:lineRule="auto"/>
        <w:rPr>
          <w:rFonts w:ascii="Arial" w:hAnsi="Arial" w:cs="Arial"/>
          <w:sz w:val="23"/>
          <w:szCs w:val="23"/>
        </w:rPr>
      </w:pPr>
    </w:p>
    <w:p w14:paraId="4DFC102C" w14:textId="77777777" w:rsidR="00C6724A" w:rsidRPr="00F94A5F" w:rsidRDefault="00032612" w:rsidP="00E23564">
      <w:pPr>
        <w:spacing w:after="0" w:line="336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 xml:space="preserve">Street </w:t>
      </w:r>
      <w:r w:rsidR="00C6724A" w:rsidRPr="00F94A5F">
        <w:rPr>
          <w:rFonts w:ascii="Arial" w:hAnsi="Arial" w:cs="Arial"/>
          <w:sz w:val="23"/>
          <w:szCs w:val="23"/>
        </w:rPr>
        <w:t>Address</w:t>
      </w:r>
      <w:r w:rsidR="0028158E">
        <w:rPr>
          <w:rFonts w:ascii="Arial" w:hAnsi="Arial" w:cs="Arial"/>
          <w:sz w:val="23"/>
          <w:szCs w:val="23"/>
        </w:rPr>
        <w:tab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</w:p>
    <w:p w14:paraId="5A053D40" w14:textId="77777777" w:rsidR="00F94A5F" w:rsidRPr="00F94A5F" w:rsidRDefault="00F94A5F" w:rsidP="00E23564">
      <w:pPr>
        <w:spacing w:after="0" w:line="336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</w:p>
    <w:p w14:paraId="160BB537" w14:textId="77777777" w:rsidR="00C6724A" w:rsidRPr="00F94A5F" w:rsidRDefault="00C6724A" w:rsidP="00E23564">
      <w:pPr>
        <w:spacing w:after="0" w:line="336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b/>
          <w:sz w:val="23"/>
          <w:szCs w:val="23"/>
        </w:rPr>
        <w:t>Village</w:t>
      </w:r>
      <w:r w:rsidR="00E23564">
        <w:rPr>
          <w:rFonts w:ascii="Arial" w:hAnsi="Arial" w:cs="Arial"/>
          <w:b/>
          <w:sz w:val="23"/>
          <w:szCs w:val="23"/>
        </w:rPr>
        <w:tab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</w:p>
    <w:p w14:paraId="5A33C736" w14:textId="77777777" w:rsidR="00E23564" w:rsidRDefault="00E23564" w:rsidP="00DD0E93">
      <w:pPr>
        <w:spacing w:before="120" w:after="0" w:line="312" w:lineRule="auto"/>
        <w:ind w:right="-902"/>
        <w:rPr>
          <w:rFonts w:ascii="Arial" w:hAnsi="Arial" w:cs="Arial"/>
          <w:b/>
          <w:sz w:val="23"/>
          <w:szCs w:val="23"/>
        </w:rPr>
      </w:pPr>
    </w:p>
    <w:p w14:paraId="0F6E405B" w14:textId="77777777" w:rsidR="00C6724A" w:rsidRPr="00F94A5F" w:rsidRDefault="00354415" w:rsidP="00DD0E93">
      <w:pPr>
        <w:spacing w:before="120" w:after="0" w:line="312" w:lineRule="auto"/>
        <w:ind w:right="-902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b/>
          <w:sz w:val="23"/>
          <w:szCs w:val="23"/>
        </w:rPr>
        <w:t>MEMBERSHIP FEE</w:t>
      </w:r>
      <w:r w:rsidR="00DD0E93" w:rsidRPr="00F94A5F">
        <w:rPr>
          <w:rFonts w:ascii="Arial" w:hAnsi="Arial" w:cs="Arial"/>
          <w:b/>
          <w:sz w:val="23"/>
          <w:szCs w:val="23"/>
        </w:rPr>
        <w:tab/>
      </w:r>
      <w:r w:rsidR="00C6724A" w:rsidRPr="00F94A5F">
        <w:rPr>
          <w:rFonts w:ascii="Arial" w:hAnsi="Arial" w:cs="Arial"/>
          <w:sz w:val="23"/>
          <w:szCs w:val="23"/>
        </w:rPr>
        <w:tab/>
        <w:t>Single $10 /year</w:t>
      </w:r>
      <w:r w:rsidR="00C6724A" w:rsidRPr="00F94A5F">
        <w:rPr>
          <w:rFonts w:ascii="Arial" w:hAnsi="Arial" w:cs="Arial"/>
          <w:sz w:val="23"/>
          <w:szCs w:val="23"/>
        </w:rPr>
        <w:tab/>
        <w:t>or</w:t>
      </w:r>
      <w:r w:rsidR="00C6724A" w:rsidRPr="00F94A5F">
        <w:rPr>
          <w:rFonts w:ascii="Arial" w:hAnsi="Arial" w:cs="Arial"/>
          <w:sz w:val="23"/>
          <w:szCs w:val="23"/>
        </w:rPr>
        <w:tab/>
      </w:r>
      <w:r w:rsidR="00AF0380" w:rsidRPr="00F94A5F">
        <w:rPr>
          <w:rFonts w:ascii="Arial" w:hAnsi="Arial" w:cs="Arial"/>
          <w:sz w:val="23"/>
          <w:szCs w:val="23"/>
        </w:rPr>
        <w:t>Couple</w:t>
      </w:r>
      <w:r w:rsidR="00C6724A" w:rsidRPr="00F94A5F">
        <w:rPr>
          <w:rFonts w:ascii="Arial" w:hAnsi="Arial" w:cs="Arial"/>
          <w:sz w:val="23"/>
          <w:szCs w:val="23"/>
        </w:rPr>
        <w:t xml:space="preserve"> $15 /year </w:t>
      </w:r>
    </w:p>
    <w:p w14:paraId="13A79F74" w14:textId="77777777" w:rsidR="0007245B" w:rsidRPr="00F94A5F" w:rsidRDefault="0007245B" w:rsidP="00DD0E93">
      <w:pPr>
        <w:tabs>
          <w:tab w:val="left" w:pos="2268"/>
          <w:tab w:val="left" w:pos="3005"/>
          <w:tab w:val="left" w:pos="3969"/>
          <w:tab w:val="left" w:pos="5103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209CE80E" w14:textId="77777777" w:rsidR="0007245B" w:rsidRPr="00F94A5F" w:rsidRDefault="0007245B" w:rsidP="00032612">
      <w:pPr>
        <w:tabs>
          <w:tab w:val="left" w:pos="2268"/>
          <w:tab w:val="left" w:pos="3005"/>
          <w:tab w:val="left" w:pos="3969"/>
          <w:tab w:val="left" w:pos="5103"/>
        </w:tabs>
        <w:spacing w:after="60" w:line="240" w:lineRule="auto"/>
        <w:rPr>
          <w:rFonts w:ascii="Arial" w:hAnsi="Arial" w:cs="Arial"/>
          <w:sz w:val="23"/>
          <w:szCs w:val="23"/>
        </w:rPr>
        <w:sectPr w:rsidR="0007245B" w:rsidRPr="00F94A5F" w:rsidSect="00CA7758">
          <w:headerReference w:type="first" r:id="rId8"/>
          <w:pgSz w:w="11906" w:h="16838"/>
          <w:pgMar w:top="1134" w:right="1304" w:bottom="1134" w:left="1304" w:header="709" w:footer="709" w:gutter="0"/>
          <w:cols w:space="708"/>
          <w:titlePg/>
          <w:docGrid w:linePitch="360"/>
        </w:sectPr>
      </w:pPr>
    </w:p>
    <w:p w14:paraId="3E7F1C6E" w14:textId="77777777" w:rsidR="00AF0380" w:rsidRPr="00F94A5F" w:rsidRDefault="00AF0380" w:rsidP="0003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F94A5F">
        <w:rPr>
          <w:rFonts w:ascii="Arial" w:hAnsi="Arial" w:cs="Arial"/>
          <w:b/>
          <w:sz w:val="23"/>
          <w:szCs w:val="23"/>
        </w:rPr>
        <w:t>INTERNET BANKING</w:t>
      </w:r>
    </w:p>
    <w:p w14:paraId="2D727C68" w14:textId="77777777" w:rsidR="00C6724A" w:rsidRPr="00F94A5F" w:rsidRDefault="00C6724A" w:rsidP="0003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>Account name</w:t>
      </w:r>
      <w:r w:rsidRPr="00F94A5F">
        <w:rPr>
          <w:rFonts w:ascii="Arial" w:hAnsi="Arial" w:cs="Arial"/>
          <w:sz w:val="23"/>
          <w:szCs w:val="23"/>
        </w:rPr>
        <w:tab/>
        <w:t>ACTRVRA</w:t>
      </w:r>
    </w:p>
    <w:p w14:paraId="1C1B7075" w14:textId="77777777" w:rsidR="00C6724A" w:rsidRPr="00F94A5F" w:rsidRDefault="00C6724A" w:rsidP="0003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>BSB number</w:t>
      </w:r>
      <w:r w:rsidRPr="00F94A5F">
        <w:rPr>
          <w:rFonts w:ascii="Arial" w:hAnsi="Arial" w:cs="Arial"/>
          <w:sz w:val="23"/>
          <w:szCs w:val="23"/>
        </w:rPr>
        <w:tab/>
      </w:r>
      <w:r w:rsidRPr="00F94A5F">
        <w:rPr>
          <w:rFonts w:ascii="Arial" w:hAnsi="Arial" w:cs="Arial"/>
          <w:sz w:val="23"/>
          <w:szCs w:val="23"/>
        </w:rPr>
        <w:tab/>
        <w:t>082 926</w:t>
      </w:r>
    </w:p>
    <w:p w14:paraId="63B607B4" w14:textId="77777777" w:rsidR="00C6724A" w:rsidRPr="00F94A5F" w:rsidRDefault="00C6724A" w:rsidP="0003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>Account number</w:t>
      </w:r>
      <w:r w:rsidRPr="00F94A5F">
        <w:rPr>
          <w:rFonts w:ascii="Arial" w:hAnsi="Arial" w:cs="Arial"/>
          <w:sz w:val="23"/>
          <w:szCs w:val="23"/>
        </w:rPr>
        <w:tab/>
        <w:t>18101 1672</w:t>
      </w:r>
    </w:p>
    <w:p w14:paraId="59525E01" w14:textId="77777777" w:rsidR="00AF0380" w:rsidRPr="00F94A5F" w:rsidRDefault="00AF0380" w:rsidP="00AF0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0"/>
        <w:contextualSpacing w:val="0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>Insert your initial, surname and village in the bank reference to identify your payment</w:t>
      </w:r>
      <w:r w:rsidR="00E23564">
        <w:rPr>
          <w:rFonts w:ascii="Arial" w:hAnsi="Arial" w:cs="Arial"/>
          <w:sz w:val="23"/>
          <w:szCs w:val="23"/>
        </w:rPr>
        <w:t>.</w:t>
      </w:r>
    </w:p>
    <w:p w14:paraId="47ED2F7E" w14:textId="77777777" w:rsidR="00AF0380" w:rsidRPr="00F94A5F" w:rsidRDefault="00AF0380" w:rsidP="00AF0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3"/>
          <w:szCs w:val="23"/>
        </w:rPr>
      </w:pPr>
      <w:r w:rsidRPr="00F94A5F">
        <w:rPr>
          <w:rFonts w:ascii="Arial" w:hAnsi="Arial" w:cs="Arial"/>
          <w:b/>
          <w:sz w:val="23"/>
          <w:szCs w:val="23"/>
        </w:rPr>
        <w:t>CHEQUE</w:t>
      </w:r>
    </w:p>
    <w:p w14:paraId="7143DA86" w14:textId="77777777" w:rsidR="00AF0380" w:rsidRPr="00F94A5F" w:rsidRDefault="00AF0380" w:rsidP="000326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0"/>
        <w:contextualSpacing w:val="0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>Make</w:t>
      </w:r>
      <w:r w:rsidR="00C6724A" w:rsidRPr="00F94A5F">
        <w:rPr>
          <w:rFonts w:ascii="Arial" w:hAnsi="Arial" w:cs="Arial"/>
          <w:sz w:val="23"/>
          <w:szCs w:val="23"/>
        </w:rPr>
        <w:t xml:space="preserve"> your </w:t>
      </w:r>
      <w:r w:rsidR="0007245B" w:rsidRPr="00F94A5F">
        <w:rPr>
          <w:rFonts w:ascii="Arial" w:hAnsi="Arial" w:cs="Arial"/>
          <w:sz w:val="23"/>
          <w:szCs w:val="23"/>
        </w:rPr>
        <w:t>cheque payable to ACT RVRA</w:t>
      </w:r>
    </w:p>
    <w:p w14:paraId="53233A25" w14:textId="77777777" w:rsidR="00032612" w:rsidRPr="00F94A5F" w:rsidRDefault="00032612" w:rsidP="000326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0"/>
        <w:contextualSpacing w:val="0"/>
        <w:rPr>
          <w:rFonts w:ascii="Arial" w:hAnsi="Arial" w:cs="Arial"/>
          <w:sz w:val="23"/>
          <w:szCs w:val="23"/>
        </w:rPr>
      </w:pPr>
    </w:p>
    <w:p w14:paraId="097A73D6" w14:textId="77777777" w:rsidR="0007245B" w:rsidRPr="00F94A5F" w:rsidRDefault="0007245B" w:rsidP="000326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ind w:left="0"/>
        <w:contextualSpacing w:val="0"/>
        <w:rPr>
          <w:rFonts w:ascii="Arial" w:hAnsi="Arial" w:cs="Arial"/>
          <w:sz w:val="23"/>
          <w:szCs w:val="23"/>
        </w:rPr>
        <w:sectPr w:rsidR="0007245B" w:rsidRPr="00F94A5F" w:rsidSect="00032612">
          <w:type w:val="continuous"/>
          <w:pgSz w:w="11906" w:h="16838"/>
          <w:pgMar w:top="1134" w:right="1304" w:bottom="1134" w:left="1304" w:header="709" w:footer="709" w:gutter="0"/>
          <w:cols w:num="2" w:space="708"/>
          <w:docGrid w:linePitch="360"/>
        </w:sectPr>
      </w:pPr>
    </w:p>
    <w:p w14:paraId="39BA9CC7" w14:textId="77777777" w:rsidR="00032612" w:rsidRPr="00F94A5F" w:rsidRDefault="00DD0E93" w:rsidP="00DD0E93">
      <w:pPr>
        <w:spacing w:before="120" w:after="60" w:line="312" w:lineRule="auto"/>
        <w:rPr>
          <w:rFonts w:ascii="Arial" w:hAnsi="Arial" w:cs="Arial"/>
          <w:b/>
          <w:sz w:val="23"/>
          <w:szCs w:val="23"/>
        </w:rPr>
      </w:pPr>
      <w:r w:rsidRPr="00F94A5F">
        <w:rPr>
          <w:rFonts w:ascii="Arial" w:hAnsi="Arial" w:cs="Arial"/>
          <w:b/>
          <w:sz w:val="23"/>
          <w:szCs w:val="23"/>
        </w:rPr>
        <w:t xml:space="preserve">NOTE </w:t>
      </w:r>
      <w:r w:rsidR="00AF0380" w:rsidRPr="00F94A5F">
        <w:rPr>
          <w:rFonts w:ascii="Arial" w:hAnsi="Arial" w:cs="Arial"/>
          <w:b/>
          <w:sz w:val="23"/>
          <w:szCs w:val="23"/>
        </w:rPr>
        <w:t>your p</w:t>
      </w:r>
      <w:r w:rsidR="00CD1827" w:rsidRPr="00F94A5F">
        <w:rPr>
          <w:rFonts w:ascii="Arial" w:hAnsi="Arial" w:cs="Arial"/>
          <w:b/>
          <w:sz w:val="23"/>
          <w:szCs w:val="23"/>
        </w:rPr>
        <w:t>ayment</w:t>
      </w:r>
      <w:r w:rsidR="000B20B6" w:rsidRPr="00F94A5F">
        <w:rPr>
          <w:rFonts w:ascii="Arial" w:hAnsi="Arial" w:cs="Arial"/>
          <w:b/>
          <w:sz w:val="23"/>
          <w:szCs w:val="23"/>
        </w:rPr>
        <w:t xml:space="preserve"> details</w:t>
      </w:r>
      <w:r w:rsidR="004D5FBE">
        <w:rPr>
          <w:rFonts w:ascii="Arial" w:hAnsi="Arial" w:cs="Arial"/>
          <w:b/>
          <w:sz w:val="23"/>
          <w:szCs w:val="23"/>
        </w:rPr>
        <w:t xml:space="preserve"> here</w:t>
      </w:r>
      <w:r w:rsidR="000B20B6" w:rsidRPr="00F94A5F">
        <w:rPr>
          <w:rFonts w:ascii="Arial" w:hAnsi="Arial" w:cs="Arial"/>
          <w:b/>
          <w:sz w:val="23"/>
          <w:szCs w:val="23"/>
        </w:rPr>
        <w:t>:</w:t>
      </w:r>
    </w:p>
    <w:p w14:paraId="471D556F" w14:textId="77777777" w:rsidR="00CD1827" w:rsidRPr="00F94A5F" w:rsidRDefault="00CD1827" w:rsidP="00032612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>Payment method</w:t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4D5FBE">
        <w:rPr>
          <w:rFonts w:ascii="Arial" w:hAnsi="Arial" w:cs="Arial"/>
          <w:sz w:val="23"/>
          <w:szCs w:val="23"/>
        </w:rPr>
        <w:tab/>
      </w:r>
      <w:r w:rsidR="004D5FBE" w:rsidRPr="00F94A5F">
        <w:rPr>
          <w:rFonts w:ascii="Arial" w:hAnsi="Arial" w:cs="Arial"/>
          <w:sz w:val="23"/>
          <w:szCs w:val="23"/>
        </w:rPr>
        <w:t>$</w:t>
      </w:r>
      <w:r w:rsidR="004D5FBE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5FBE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4D5FBE" w:rsidRPr="00F94A5F">
        <w:rPr>
          <w:rFonts w:ascii="Arial" w:hAnsi="Arial" w:cs="Arial"/>
          <w:sz w:val="23"/>
          <w:szCs w:val="23"/>
        </w:rPr>
      </w:r>
      <w:r w:rsidR="004D5FBE" w:rsidRPr="00F94A5F">
        <w:rPr>
          <w:rFonts w:ascii="Arial" w:hAnsi="Arial" w:cs="Arial"/>
          <w:sz w:val="23"/>
          <w:szCs w:val="23"/>
        </w:rPr>
        <w:fldChar w:fldCharType="separate"/>
      </w:r>
      <w:r w:rsidR="004D5FBE" w:rsidRPr="00F94A5F">
        <w:rPr>
          <w:rFonts w:ascii="Arial" w:hAnsi="Arial" w:cs="Arial"/>
          <w:noProof/>
          <w:sz w:val="23"/>
          <w:szCs w:val="23"/>
        </w:rPr>
        <w:t> </w:t>
      </w:r>
      <w:r w:rsidR="004D5FBE" w:rsidRPr="00F94A5F">
        <w:rPr>
          <w:rFonts w:ascii="Arial" w:hAnsi="Arial" w:cs="Arial"/>
          <w:noProof/>
          <w:sz w:val="23"/>
          <w:szCs w:val="23"/>
        </w:rPr>
        <w:t> </w:t>
      </w:r>
      <w:r w:rsidR="004D5FBE" w:rsidRPr="00F94A5F">
        <w:rPr>
          <w:rFonts w:ascii="Arial" w:hAnsi="Arial" w:cs="Arial"/>
          <w:noProof/>
          <w:sz w:val="23"/>
          <w:szCs w:val="23"/>
        </w:rPr>
        <w:t> </w:t>
      </w:r>
      <w:r w:rsidR="004D5FBE" w:rsidRPr="00F94A5F">
        <w:rPr>
          <w:rFonts w:ascii="Arial" w:hAnsi="Arial" w:cs="Arial"/>
          <w:noProof/>
          <w:sz w:val="23"/>
          <w:szCs w:val="23"/>
        </w:rPr>
        <w:t> </w:t>
      </w:r>
      <w:r w:rsidR="004D5FBE" w:rsidRPr="00F94A5F">
        <w:rPr>
          <w:rFonts w:ascii="Arial" w:hAnsi="Arial" w:cs="Arial"/>
          <w:noProof/>
          <w:sz w:val="23"/>
          <w:szCs w:val="23"/>
        </w:rPr>
        <w:t> </w:t>
      </w:r>
      <w:r w:rsidR="004D5FBE" w:rsidRPr="00F94A5F">
        <w:rPr>
          <w:rFonts w:ascii="Arial" w:hAnsi="Arial" w:cs="Arial"/>
          <w:sz w:val="23"/>
          <w:szCs w:val="23"/>
        </w:rPr>
        <w:fldChar w:fldCharType="end"/>
      </w:r>
      <w:r w:rsidR="004D5FBE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5FBE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4D5FBE" w:rsidRPr="00F94A5F">
        <w:rPr>
          <w:rFonts w:ascii="Arial" w:hAnsi="Arial" w:cs="Arial"/>
          <w:sz w:val="23"/>
          <w:szCs w:val="23"/>
        </w:rPr>
      </w:r>
      <w:r w:rsidR="004D5FBE" w:rsidRPr="00F94A5F">
        <w:rPr>
          <w:rFonts w:ascii="Arial" w:hAnsi="Arial" w:cs="Arial"/>
          <w:sz w:val="23"/>
          <w:szCs w:val="23"/>
        </w:rPr>
        <w:fldChar w:fldCharType="separate"/>
      </w:r>
      <w:r w:rsidR="004D5FBE" w:rsidRPr="00F94A5F">
        <w:rPr>
          <w:rFonts w:ascii="Arial" w:hAnsi="Arial" w:cs="Arial"/>
          <w:noProof/>
          <w:sz w:val="23"/>
          <w:szCs w:val="23"/>
        </w:rPr>
        <w:t> </w:t>
      </w:r>
      <w:r w:rsidR="004D5FBE" w:rsidRPr="00F94A5F">
        <w:rPr>
          <w:rFonts w:ascii="Arial" w:hAnsi="Arial" w:cs="Arial"/>
          <w:noProof/>
          <w:sz w:val="23"/>
          <w:szCs w:val="23"/>
        </w:rPr>
        <w:t> </w:t>
      </w:r>
      <w:r w:rsidR="004D5FBE" w:rsidRPr="00F94A5F">
        <w:rPr>
          <w:rFonts w:ascii="Arial" w:hAnsi="Arial" w:cs="Arial"/>
          <w:noProof/>
          <w:sz w:val="23"/>
          <w:szCs w:val="23"/>
        </w:rPr>
        <w:t> </w:t>
      </w:r>
      <w:r w:rsidR="004D5FBE" w:rsidRPr="00F94A5F">
        <w:rPr>
          <w:rFonts w:ascii="Arial" w:hAnsi="Arial" w:cs="Arial"/>
          <w:noProof/>
          <w:sz w:val="23"/>
          <w:szCs w:val="23"/>
        </w:rPr>
        <w:t> </w:t>
      </w:r>
      <w:r w:rsidR="004D5FBE" w:rsidRPr="00F94A5F">
        <w:rPr>
          <w:rFonts w:ascii="Arial" w:hAnsi="Arial" w:cs="Arial"/>
          <w:noProof/>
          <w:sz w:val="23"/>
          <w:szCs w:val="23"/>
        </w:rPr>
        <w:t> </w:t>
      </w:r>
      <w:r w:rsidR="004D5FBE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tab/>
      </w:r>
      <w:r w:rsidR="004D5FBE">
        <w:rPr>
          <w:rFonts w:ascii="Arial" w:hAnsi="Arial" w:cs="Arial"/>
          <w:sz w:val="23"/>
          <w:szCs w:val="23"/>
        </w:rPr>
        <w:tab/>
      </w:r>
      <w:r w:rsidRPr="00F94A5F">
        <w:rPr>
          <w:rFonts w:ascii="Arial" w:hAnsi="Arial" w:cs="Arial"/>
          <w:sz w:val="23"/>
          <w:szCs w:val="23"/>
        </w:rPr>
        <w:t>Date</w:t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  <w:r w:rsidR="00F94A5F"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A5F"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="00F94A5F" w:rsidRPr="00F94A5F">
        <w:rPr>
          <w:rFonts w:ascii="Arial" w:hAnsi="Arial" w:cs="Arial"/>
          <w:sz w:val="23"/>
          <w:szCs w:val="23"/>
        </w:rPr>
      </w:r>
      <w:r w:rsidR="00F94A5F" w:rsidRPr="00F94A5F">
        <w:rPr>
          <w:rFonts w:ascii="Arial" w:hAnsi="Arial" w:cs="Arial"/>
          <w:sz w:val="23"/>
          <w:szCs w:val="23"/>
        </w:rPr>
        <w:fldChar w:fldCharType="separate"/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noProof/>
          <w:sz w:val="23"/>
          <w:szCs w:val="23"/>
        </w:rPr>
        <w:t> </w:t>
      </w:r>
      <w:r w:rsidR="00F94A5F" w:rsidRPr="00F94A5F">
        <w:rPr>
          <w:rFonts w:ascii="Arial" w:hAnsi="Arial" w:cs="Arial"/>
          <w:sz w:val="23"/>
          <w:szCs w:val="23"/>
        </w:rPr>
        <w:fldChar w:fldCharType="end"/>
      </w:r>
    </w:p>
    <w:p w14:paraId="4B6366AE" w14:textId="77777777" w:rsidR="00CA7758" w:rsidRPr="00F94A5F" w:rsidRDefault="00CA7758" w:rsidP="00CA7758">
      <w:pPr>
        <w:pStyle w:val="yiv7217392143msonormal"/>
        <w:spacing w:before="0" w:beforeAutospacing="0" w:after="0" w:afterAutospacing="0"/>
        <w:rPr>
          <w:rFonts w:ascii="Arial" w:hAnsi="Arial" w:cs="Arial"/>
          <w:color w:val="1D2228"/>
          <w:sz w:val="23"/>
          <w:szCs w:val="23"/>
        </w:rPr>
      </w:pPr>
    </w:p>
    <w:p w14:paraId="3F66F581" w14:textId="77777777" w:rsidR="00B53940" w:rsidRPr="00F94A5F" w:rsidRDefault="00AF0380" w:rsidP="00B5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b/>
          <w:sz w:val="23"/>
          <w:szCs w:val="23"/>
        </w:rPr>
        <w:t>POST</w:t>
      </w:r>
      <w:r w:rsidRPr="00F94A5F">
        <w:rPr>
          <w:rFonts w:ascii="Arial" w:hAnsi="Arial" w:cs="Arial"/>
          <w:sz w:val="23"/>
          <w:szCs w:val="23"/>
        </w:rPr>
        <w:t xml:space="preserve"> your completed membership form (and cheque if drawn) to</w:t>
      </w:r>
      <w:r w:rsidR="00B53940" w:rsidRPr="00F94A5F">
        <w:rPr>
          <w:rFonts w:ascii="Arial" w:hAnsi="Arial" w:cs="Arial"/>
          <w:sz w:val="23"/>
          <w:szCs w:val="23"/>
        </w:rPr>
        <w:t>:</w:t>
      </w:r>
    </w:p>
    <w:p w14:paraId="6BE53CF6" w14:textId="77777777" w:rsidR="00AF0380" w:rsidRPr="00F94A5F" w:rsidRDefault="00AF0380" w:rsidP="00B5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b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t xml:space="preserve">ACT RVRA </w:t>
      </w:r>
      <w:r w:rsidRPr="00F94A5F">
        <w:rPr>
          <w:rFonts w:ascii="Arial" w:hAnsi="Arial" w:cs="Arial"/>
          <w:sz w:val="23"/>
          <w:szCs w:val="23"/>
        </w:rPr>
        <w:br/>
        <w:t xml:space="preserve">PO Box 229 </w:t>
      </w:r>
      <w:r w:rsidRPr="00F94A5F">
        <w:rPr>
          <w:rFonts w:ascii="Arial" w:hAnsi="Arial" w:cs="Arial"/>
          <w:sz w:val="23"/>
          <w:szCs w:val="23"/>
        </w:rPr>
        <w:br/>
        <w:t>Woden</w:t>
      </w:r>
      <w:r w:rsidR="00B53940" w:rsidRPr="00F94A5F">
        <w:rPr>
          <w:rFonts w:ascii="Arial" w:hAnsi="Arial" w:cs="Arial"/>
          <w:sz w:val="23"/>
          <w:szCs w:val="23"/>
        </w:rPr>
        <w:t xml:space="preserve"> </w:t>
      </w:r>
      <w:r w:rsidRPr="00F94A5F">
        <w:rPr>
          <w:rFonts w:ascii="Arial" w:hAnsi="Arial" w:cs="Arial"/>
          <w:sz w:val="23"/>
          <w:szCs w:val="23"/>
        </w:rPr>
        <w:t xml:space="preserve"> ACT </w:t>
      </w:r>
      <w:r w:rsidR="00B53940" w:rsidRPr="00F94A5F">
        <w:rPr>
          <w:rFonts w:ascii="Arial" w:hAnsi="Arial" w:cs="Arial"/>
          <w:sz w:val="23"/>
          <w:szCs w:val="23"/>
        </w:rPr>
        <w:t xml:space="preserve"> </w:t>
      </w:r>
      <w:r w:rsidRPr="00F94A5F">
        <w:rPr>
          <w:rFonts w:ascii="Arial" w:hAnsi="Arial" w:cs="Arial"/>
          <w:sz w:val="23"/>
          <w:szCs w:val="23"/>
        </w:rPr>
        <w:t>2606.</w:t>
      </w:r>
    </w:p>
    <w:p w14:paraId="5460A72C" w14:textId="77777777" w:rsidR="00BA3730" w:rsidRDefault="00BA3730" w:rsidP="0028158E">
      <w:pPr>
        <w:spacing w:after="0" w:line="312" w:lineRule="auto"/>
        <w:rPr>
          <w:rFonts w:ascii="Arial" w:hAnsi="Arial" w:cs="Arial"/>
          <w:b/>
          <w:color w:val="1D2228"/>
          <w:sz w:val="23"/>
          <w:szCs w:val="23"/>
        </w:rPr>
      </w:pPr>
    </w:p>
    <w:p w14:paraId="1AFA1BED" w14:textId="77777777" w:rsidR="0028158E" w:rsidRDefault="00DD0E93" w:rsidP="0028158E">
      <w:pPr>
        <w:spacing w:after="60" w:line="240" w:lineRule="auto"/>
        <w:rPr>
          <w:rFonts w:ascii="Arial" w:hAnsi="Arial" w:cs="Arial"/>
          <w:b/>
          <w:color w:val="1D2228"/>
          <w:sz w:val="23"/>
          <w:szCs w:val="23"/>
        </w:rPr>
      </w:pPr>
      <w:r w:rsidRPr="00F94A5F">
        <w:rPr>
          <w:rFonts w:ascii="Arial" w:hAnsi="Arial" w:cs="Arial"/>
          <w:b/>
          <w:color w:val="1D2228"/>
          <w:sz w:val="23"/>
          <w:szCs w:val="23"/>
        </w:rPr>
        <w:t>DO YOU HAVE VALUABLE SKILLS?</w:t>
      </w:r>
    </w:p>
    <w:p w14:paraId="080E1DE1" w14:textId="77777777" w:rsidR="00F94A5F" w:rsidRDefault="00032612" w:rsidP="0028158E">
      <w:pPr>
        <w:spacing w:after="60" w:line="240" w:lineRule="auto"/>
        <w:rPr>
          <w:rFonts w:ascii="Arial" w:hAnsi="Arial" w:cs="Arial"/>
          <w:color w:val="1D2228"/>
          <w:sz w:val="23"/>
          <w:szCs w:val="23"/>
        </w:rPr>
      </w:pPr>
      <w:r w:rsidRPr="00F94A5F">
        <w:rPr>
          <w:rFonts w:ascii="Arial" w:hAnsi="Arial" w:cs="Arial"/>
          <w:color w:val="1D2228"/>
          <w:sz w:val="23"/>
          <w:szCs w:val="23"/>
        </w:rPr>
        <w:t xml:space="preserve">Do you have </w:t>
      </w:r>
      <w:r w:rsidR="00DD0E93" w:rsidRPr="00F94A5F">
        <w:rPr>
          <w:rFonts w:ascii="Arial" w:hAnsi="Arial" w:cs="Arial"/>
          <w:color w:val="1D2228"/>
          <w:sz w:val="23"/>
          <w:szCs w:val="23"/>
        </w:rPr>
        <w:t xml:space="preserve">experience or skills </w:t>
      </w:r>
      <w:r w:rsidR="00CA7758" w:rsidRPr="00F94A5F">
        <w:rPr>
          <w:rFonts w:ascii="Arial" w:hAnsi="Arial" w:cs="Arial"/>
          <w:color w:val="1D2228"/>
          <w:sz w:val="23"/>
          <w:szCs w:val="23"/>
        </w:rPr>
        <w:t xml:space="preserve">that could </w:t>
      </w:r>
      <w:r w:rsidR="00AF0380" w:rsidRPr="00F94A5F">
        <w:rPr>
          <w:rFonts w:ascii="Arial" w:hAnsi="Arial" w:cs="Arial"/>
          <w:color w:val="1D2228"/>
          <w:sz w:val="23"/>
          <w:szCs w:val="23"/>
        </w:rPr>
        <w:t xml:space="preserve">be used </w:t>
      </w:r>
      <w:r w:rsidR="00DD0E93" w:rsidRPr="00F94A5F">
        <w:rPr>
          <w:rFonts w:ascii="Arial" w:hAnsi="Arial" w:cs="Arial"/>
          <w:color w:val="1D2228"/>
          <w:sz w:val="23"/>
          <w:szCs w:val="23"/>
        </w:rPr>
        <w:t>to</w:t>
      </w:r>
      <w:r w:rsidR="00AF0380" w:rsidRPr="00F94A5F">
        <w:rPr>
          <w:rFonts w:ascii="Arial" w:hAnsi="Arial" w:cs="Arial"/>
          <w:color w:val="1D2228"/>
          <w:sz w:val="23"/>
          <w:szCs w:val="23"/>
        </w:rPr>
        <w:t xml:space="preserve"> </w:t>
      </w:r>
      <w:r w:rsidR="00CA7758" w:rsidRPr="00F94A5F">
        <w:rPr>
          <w:rFonts w:ascii="Arial" w:hAnsi="Arial" w:cs="Arial"/>
          <w:color w:val="1D2228"/>
          <w:sz w:val="23"/>
          <w:szCs w:val="23"/>
        </w:rPr>
        <w:t>support</w:t>
      </w:r>
      <w:r w:rsidRPr="00F94A5F">
        <w:rPr>
          <w:rFonts w:ascii="Arial" w:hAnsi="Arial" w:cs="Arial"/>
          <w:color w:val="1D2228"/>
          <w:sz w:val="23"/>
          <w:szCs w:val="23"/>
        </w:rPr>
        <w:t xml:space="preserve"> the </w:t>
      </w:r>
      <w:r w:rsidR="006958BA" w:rsidRPr="00F94A5F">
        <w:rPr>
          <w:rFonts w:ascii="Arial" w:hAnsi="Arial" w:cs="Arial"/>
          <w:color w:val="1D2228"/>
          <w:sz w:val="23"/>
          <w:szCs w:val="23"/>
        </w:rPr>
        <w:t>A</w:t>
      </w:r>
      <w:r w:rsidRPr="00F94A5F">
        <w:rPr>
          <w:rFonts w:ascii="Arial" w:hAnsi="Arial" w:cs="Arial"/>
          <w:color w:val="1D2228"/>
          <w:sz w:val="23"/>
          <w:szCs w:val="23"/>
        </w:rPr>
        <w:t>ssociation</w:t>
      </w:r>
      <w:r w:rsidR="0028158E">
        <w:rPr>
          <w:rFonts w:ascii="Arial" w:hAnsi="Arial" w:cs="Arial"/>
          <w:color w:val="1D2228"/>
          <w:sz w:val="23"/>
          <w:szCs w:val="23"/>
        </w:rPr>
        <w:t xml:space="preserve"> such as</w:t>
      </w:r>
      <w:r w:rsidRPr="00F94A5F">
        <w:rPr>
          <w:rFonts w:ascii="Arial" w:hAnsi="Arial" w:cs="Arial"/>
          <w:color w:val="1D2228"/>
          <w:sz w:val="23"/>
          <w:szCs w:val="23"/>
        </w:rPr>
        <w:t xml:space="preserve"> accounting; bookkeeping; IT skills; fund-raising; strategic planning; minute taking</w:t>
      </w:r>
      <w:r w:rsidR="0028158E">
        <w:rPr>
          <w:rFonts w:ascii="Arial" w:hAnsi="Arial" w:cs="Arial"/>
          <w:color w:val="1D2228"/>
          <w:sz w:val="23"/>
          <w:szCs w:val="23"/>
        </w:rPr>
        <w:t>?</w:t>
      </w:r>
      <w:r w:rsidR="00AF0380" w:rsidRPr="00F94A5F">
        <w:rPr>
          <w:rFonts w:ascii="Arial" w:hAnsi="Arial" w:cs="Arial"/>
          <w:color w:val="1D2228"/>
          <w:sz w:val="23"/>
          <w:szCs w:val="23"/>
        </w:rPr>
        <w:t xml:space="preserve">  </w:t>
      </w:r>
    </w:p>
    <w:p w14:paraId="209CFEDB" w14:textId="77777777" w:rsidR="00F94A5F" w:rsidRDefault="006958BA" w:rsidP="0028158E">
      <w:pPr>
        <w:spacing w:after="120" w:line="240" w:lineRule="auto"/>
        <w:rPr>
          <w:rFonts w:ascii="Arial" w:hAnsi="Arial" w:cs="Arial"/>
          <w:color w:val="1D2228"/>
          <w:sz w:val="23"/>
          <w:szCs w:val="23"/>
          <w:shd w:val="clear" w:color="auto" w:fill="FFFF00"/>
        </w:rPr>
      </w:pPr>
      <w:r w:rsidRPr="00F94A5F">
        <w:rPr>
          <w:rFonts w:ascii="Arial" w:hAnsi="Arial" w:cs="Arial"/>
          <w:color w:val="1D2228"/>
          <w:sz w:val="23"/>
          <w:szCs w:val="23"/>
        </w:rPr>
        <w:t>If so, please describe</w:t>
      </w:r>
      <w:r w:rsidR="00DD0E93" w:rsidRPr="00F94A5F">
        <w:rPr>
          <w:rFonts w:ascii="Arial" w:hAnsi="Arial" w:cs="Arial"/>
          <w:color w:val="1D2228"/>
          <w:sz w:val="23"/>
          <w:szCs w:val="23"/>
        </w:rPr>
        <w:t>:</w:t>
      </w:r>
      <w:r w:rsidRPr="00F94A5F">
        <w:rPr>
          <w:rFonts w:ascii="Arial" w:hAnsi="Arial" w:cs="Arial"/>
          <w:color w:val="1D2228"/>
          <w:sz w:val="23"/>
          <w:szCs w:val="23"/>
          <w:shd w:val="clear" w:color="auto" w:fill="FFFF00"/>
        </w:rPr>
        <w:t xml:space="preserve"> </w:t>
      </w:r>
    </w:p>
    <w:p w14:paraId="41E9E14A" w14:textId="77777777" w:rsidR="00F94A5F" w:rsidRDefault="00F94A5F" w:rsidP="0028158E">
      <w:pPr>
        <w:spacing w:after="0" w:line="240" w:lineRule="auto"/>
        <w:rPr>
          <w:rFonts w:ascii="Arial" w:hAnsi="Arial" w:cs="Arial"/>
          <w:color w:val="1D2228"/>
          <w:sz w:val="23"/>
          <w:szCs w:val="23"/>
          <w:shd w:val="clear" w:color="auto" w:fill="FFFF00"/>
        </w:rPr>
      </w:pPr>
    </w:p>
    <w:p w14:paraId="4474A388" w14:textId="77777777" w:rsidR="00DD0E93" w:rsidRPr="00F94A5F" w:rsidRDefault="00F94A5F" w:rsidP="00F94A5F">
      <w:pPr>
        <w:spacing w:after="0" w:line="480" w:lineRule="auto"/>
        <w:rPr>
          <w:rFonts w:ascii="Arial" w:hAnsi="Arial" w:cs="Arial"/>
          <w:sz w:val="23"/>
          <w:szCs w:val="23"/>
        </w:rPr>
      </w:pP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  <w:r w:rsidRPr="00F94A5F">
        <w:rPr>
          <w:rFonts w:ascii="Arial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94A5F">
        <w:rPr>
          <w:rFonts w:ascii="Arial" w:hAnsi="Arial" w:cs="Arial"/>
          <w:sz w:val="23"/>
          <w:szCs w:val="23"/>
        </w:rPr>
        <w:instrText xml:space="preserve"> FORMTEXT </w:instrText>
      </w:r>
      <w:r w:rsidRPr="00F94A5F">
        <w:rPr>
          <w:rFonts w:ascii="Arial" w:hAnsi="Arial" w:cs="Arial"/>
          <w:sz w:val="23"/>
          <w:szCs w:val="23"/>
        </w:rPr>
      </w:r>
      <w:r w:rsidRPr="00F94A5F">
        <w:rPr>
          <w:rFonts w:ascii="Arial" w:hAnsi="Arial" w:cs="Arial"/>
          <w:sz w:val="23"/>
          <w:szCs w:val="23"/>
        </w:rPr>
        <w:fldChar w:fldCharType="separate"/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noProof/>
          <w:sz w:val="23"/>
          <w:szCs w:val="23"/>
        </w:rPr>
        <w:t> </w:t>
      </w:r>
      <w:r w:rsidRPr="00F94A5F">
        <w:rPr>
          <w:rFonts w:ascii="Arial" w:hAnsi="Arial" w:cs="Arial"/>
          <w:sz w:val="23"/>
          <w:szCs w:val="23"/>
        </w:rPr>
        <w:fldChar w:fldCharType="end"/>
      </w:r>
    </w:p>
    <w:sectPr w:rsidR="00DD0E93" w:rsidRPr="00F94A5F" w:rsidSect="00CA7758">
      <w:type w:val="continuous"/>
      <w:pgSz w:w="11906" w:h="16838"/>
      <w:pgMar w:top="113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7ED3" w14:textId="77777777" w:rsidR="00A16ADA" w:rsidRDefault="00A16ADA" w:rsidP="00C6724A">
      <w:pPr>
        <w:spacing w:after="0" w:line="240" w:lineRule="auto"/>
      </w:pPr>
      <w:r>
        <w:separator/>
      </w:r>
    </w:p>
  </w:endnote>
  <w:endnote w:type="continuationSeparator" w:id="0">
    <w:p w14:paraId="1A8D23B9" w14:textId="77777777" w:rsidR="00A16ADA" w:rsidRDefault="00A16ADA" w:rsidP="00C6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1F9B" w14:textId="77777777" w:rsidR="00A16ADA" w:rsidRDefault="00A16ADA" w:rsidP="00C6724A">
      <w:pPr>
        <w:spacing w:after="0" w:line="240" w:lineRule="auto"/>
      </w:pPr>
      <w:r>
        <w:separator/>
      </w:r>
    </w:p>
  </w:footnote>
  <w:footnote w:type="continuationSeparator" w:id="0">
    <w:p w14:paraId="1624DC0A" w14:textId="77777777" w:rsidR="00A16ADA" w:rsidRDefault="00A16ADA" w:rsidP="00C6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1697" w14:textId="77777777" w:rsidR="00CA7758" w:rsidRDefault="00CA7758" w:rsidP="00CA7758">
    <w:pPr>
      <w:pStyle w:val="Header"/>
      <w:jc w:val="center"/>
    </w:pPr>
    <w:r>
      <w:rPr>
        <w:noProof/>
        <w:sz w:val="28"/>
      </w:rPr>
      <w:drawing>
        <wp:inline distT="0" distB="0" distL="0" distR="0" wp14:anchorId="3252008B" wp14:editId="0EEB978F">
          <wp:extent cx="5259652" cy="6667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RA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2097" cy="6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022FF"/>
    <w:multiLevelType w:val="hybridMultilevel"/>
    <w:tmpl w:val="8EF82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20A24"/>
    <w:multiLevelType w:val="hybridMultilevel"/>
    <w:tmpl w:val="5CC2F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83410">
    <w:abstractNumId w:val="0"/>
  </w:num>
  <w:num w:numId="2" w16cid:durableId="2146969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5B"/>
    <w:rsid w:val="00003315"/>
    <w:rsid w:val="0001135C"/>
    <w:rsid w:val="00011C40"/>
    <w:rsid w:val="00011DF2"/>
    <w:rsid w:val="00011E18"/>
    <w:rsid w:val="00011FDB"/>
    <w:rsid w:val="000132C7"/>
    <w:rsid w:val="0001498B"/>
    <w:rsid w:val="00016F0A"/>
    <w:rsid w:val="000209BD"/>
    <w:rsid w:val="00024E1B"/>
    <w:rsid w:val="00032612"/>
    <w:rsid w:val="000369DA"/>
    <w:rsid w:val="000371FB"/>
    <w:rsid w:val="00044449"/>
    <w:rsid w:val="00050A90"/>
    <w:rsid w:val="00050E79"/>
    <w:rsid w:val="0005586B"/>
    <w:rsid w:val="00060E96"/>
    <w:rsid w:val="00062144"/>
    <w:rsid w:val="00062BD9"/>
    <w:rsid w:val="00062C48"/>
    <w:rsid w:val="00065350"/>
    <w:rsid w:val="00065544"/>
    <w:rsid w:val="00067135"/>
    <w:rsid w:val="000671A8"/>
    <w:rsid w:val="0006750F"/>
    <w:rsid w:val="00070C3D"/>
    <w:rsid w:val="00070D7D"/>
    <w:rsid w:val="0007245B"/>
    <w:rsid w:val="000744A9"/>
    <w:rsid w:val="0007708D"/>
    <w:rsid w:val="00085FBD"/>
    <w:rsid w:val="000866A0"/>
    <w:rsid w:val="00087DD1"/>
    <w:rsid w:val="00091B1D"/>
    <w:rsid w:val="00093BBD"/>
    <w:rsid w:val="000A07C0"/>
    <w:rsid w:val="000A0A03"/>
    <w:rsid w:val="000A2124"/>
    <w:rsid w:val="000A7FD0"/>
    <w:rsid w:val="000B0403"/>
    <w:rsid w:val="000B0A50"/>
    <w:rsid w:val="000B20B6"/>
    <w:rsid w:val="000B2CD5"/>
    <w:rsid w:val="000B2CF8"/>
    <w:rsid w:val="000B3681"/>
    <w:rsid w:val="000B440F"/>
    <w:rsid w:val="000B4942"/>
    <w:rsid w:val="000B6036"/>
    <w:rsid w:val="000B63C4"/>
    <w:rsid w:val="000B735F"/>
    <w:rsid w:val="000C0FA6"/>
    <w:rsid w:val="000C2695"/>
    <w:rsid w:val="000C583C"/>
    <w:rsid w:val="000D1D9B"/>
    <w:rsid w:val="000D1EAB"/>
    <w:rsid w:val="000D499C"/>
    <w:rsid w:val="000D6154"/>
    <w:rsid w:val="000E25C2"/>
    <w:rsid w:val="000E2E72"/>
    <w:rsid w:val="000E56B8"/>
    <w:rsid w:val="000E65CF"/>
    <w:rsid w:val="000E7C53"/>
    <w:rsid w:val="000F063E"/>
    <w:rsid w:val="000F1A63"/>
    <w:rsid w:val="000F77F4"/>
    <w:rsid w:val="000F7A5E"/>
    <w:rsid w:val="0010084B"/>
    <w:rsid w:val="00101AD4"/>
    <w:rsid w:val="0010438B"/>
    <w:rsid w:val="00104D55"/>
    <w:rsid w:val="00110B44"/>
    <w:rsid w:val="00113154"/>
    <w:rsid w:val="00114788"/>
    <w:rsid w:val="00115C84"/>
    <w:rsid w:val="00120397"/>
    <w:rsid w:val="001247F0"/>
    <w:rsid w:val="00131C70"/>
    <w:rsid w:val="00132A46"/>
    <w:rsid w:val="00134CDE"/>
    <w:rsid w:val="00134F6F"/>
    <w:rsid w:val="00137222"/>
    <w:rsid w:val="0014228A"/>
    <w:rsid w:val="00145954"/>
    <w:rsid w:val="00145AB2"/>
    <w:rsid w:val="00150FD6"/>
    <w:rsid w:val="001517DD"/>
    <w:rsid w:val="00152E80"/>
    <w:rsid w:val="001615CA"/>
    <w:rsid w:val="00162622"/>
    <w:rsid w:val="001665DA"/>
    <w:rsid w:val="00170F2D"/>
    <w:rsid w:val="00171C6A"/>
    <w:rsid w:val="00173EB9"/>
    <w:rsid w:val="001839E3"/>
    <w:rsid w:val="00184041"/>
    <w:rsid w:val="00185E7C"/>
    <w:rsid w:val="00186078"/>
    <w:rsid w:val="00186E2A"/>
    <w:rsid w:val="00193A16"/>
    <w:rsid w:val="001A0370"/>
    <w:rsid w:val="001A0F7B"/>
    <w:rsid w:val="001A5C9F"/>
    <w:rsid w:val="001A5EC3"/>
    <w:rsid w:val="001A6B58"/>
    <w:rsid w:val="001A7AA2"/>
    <w:rsid w:val="001B2B32"/>
    <w:rsid w:val="001B2B48"/>
    <w:rsid w:val="001B2E5B"/>
    <w:rsid w:val="001B3B8A"/>
    <w:rsid w:val="001B6D2B"/>
    <w:rsid w:val="001B73F5"/>
    <w:rsid w:val="001C0674"/>
    <w:rsid w:val="001C094D"/>
    <w:rsid w:val="001C0D6C"/>
    <w:rsid w:val="001C240D"/>
    <w:rsid w:val="001C26E9"/>
    <w:rsid w:val="001C3072"/>
    <w:rsid w:val="001C5179"/>
    <w:rsid w:val="001D0CB3"/>
    <w:rsid w:val="001D0E3C"/>
    <w:rsid w:val="001E083F"/>
    <w:rsid w:val="001E0C85"/>
    <w:rsid w:val="001F0E1C"/>
    <w:rsid w:val="001F10CF"/>
    <w:rsid w:val="001F29C8"/>
    <w:rsid w:val="001F47F0"/>
    <w:rsid w:val="00200315"/>
    <w:rsid w:val="00200F2C"/>
    <w:rsid w:val="00203737"/>
    <w:rsid w:val="00204BD4"/>
    <w:rsid w:val="0021359C"/>
    <w:rsid w:val="002220AA"/>
    <w:rsid w:val="00222CF6"/>
    <w:rsid w:val="00224A18"/>
    <w:rsid w:val="002250FF"/>
    <w:rsid w:val="00230A8A"/>
    <w:rsid w:val="00230E05"/>
    <w:rsid w:val="00233DE3"/>
    <w:rsid w:val="002349FB"/>
    <w:rsid w:val="00235D2A"/>
    <w:rsid w:val="002377A5"/>
    <w:rsid w:val="0024136E"/>
    <w:rsid w:val="00245558"/>
    <w:rsid w:val="00245CD3"/>
    <w:rsid w:val="00250615"/>
    <w:rsid w:val="00250F97"/>
    <w:rsid w:val="002510D2"/>
    <w:rsid w:val="002524D1"/>
    <w:rsid w:val="00252B28"/>
    <w:rsid w:val="002550D7"/>
    <w:rsid w:val="00255A3E"/>
    <w:rsid w:val="00257AC4"/>
    <w:rsid w:val="00261581"/>
    <w:rsid w:val="0026169F"/>
    <w:rsid w:val="00262413"/>
    <w:rsid w:val="00271290"/>
    <w:rsid w:val="00271870"/>
    <w:rsid w:val="002723FD"/>
    <w:rsid w:val="002743EC"/>
    <w:rsid w:val="00277020"/>
    <w:rsid w:val="00277414"/>
    <w:rsid w:val="00277EC6"/>
    <w:rsid w:val="0028076F"/>
    <w:rsid w:val="0028158E"/>
    <w:rsid w:val="00285BA8"/>
    <w:rsid w:val="00286729"/>
    <w:rsid w:val="002A1DC0"/>
    <w:rsid w:val="002A2C3C"/>
    <w:rsid w:val="002A5435"/>
    <w:rsid w:val="002A600E"/>
    <w:rsid w:val="002A6FBB"/>
    <w:rsid w:val="002A72B8"/>
    <w:rsid w:val="002A77C9"/>
    <w:rsid w:val="002B0655"/>
    <w:rsid w:val="002B2FA3"/>
    <w:rsid w:val="002B4BC7"/>
    <w:rsid w:val="002B5D7D"/>
    <w:rsid w:val="002B7ECE"/>
    <w:rsid w:val="002B7F27"/>
    <w:rsid w:val="002C6054"/>
    <w:rsid w:val="002C6D2F"/>
    <w:rsid w:val="002C6E27"/>
    <w:rsid w:val="002C6F4D"/>
    <w:rsid w:val="002C79A8"/>
    <w:rsid w:val="002D0CB8"/>
    <w:rsid w:val="002D15AF"/>
    <w:rsid w:val="002D1A39"/>
    <w:rsid w:val="002D36C5"/>
    <w:rsid w:val="002D3A6C"/>
    <w:rsid w:val="002D4608"/>
    <w:rsid w:val="002D486D"/>
    <w:rsid w:val="002D4DFF"/>
    <w:rsid w:val="002E31C7"/>
    <w:rsid w:val="002E5459"/>
    <w:rsid w:val="002E5DE4"/>
    <w:rsid w:val="002F3E59"/>
    <w:rsid w:val="002F5CF5"/>
    <w:rsid w:val="00302E70"/>
    <w:rsid w:val="0030663A"/>
    <w:rsid w:val="00310311"/>
    <w:rsid w:val="00312C39"/>
    <w:rsid w:val="00322C13"/>
    <w:rsid w:val="00324082"/>
    <w:rsid w:val="00325905"/>
    <w:rsid w:val="003271C7"/>
    <w:rsid w:val="003305DF"/>
    <w:rsid w:val="003306FB"/>
    <w:rsid w:val="00331F41"/>
    <w:rsid w:val="00335BCB"/>
    <w:rsid w:val="00342C19"/>
    <w:rsid w:val="003438F2"/>
    <w:rsid w:val="00346D95"/>
    <w:rsid w:val="00352DC2"/>
    <w:rsid w:val="00353716"/>
    <w:rsid w:val="003538CE"/>
    <w:rsid w:val="00354415"/>
    <w:rsid w:val="003544C1"/>
    <w:rsid w:val="00355079"/>
    <w:rsid w:val="00356CEB"/>
    <w:rsid w:val="003630DD"/>
    <w:rsid w:val="0036489D"/>
    <w:rsid w:val="003711D9"/>
    <w:rsid w:val="00372BFD"/>
    <w:rsid w:val="00374634"/>
    <w:rsid w:val="00374FDE"/>
    <w:rsid w:val="00385425"/>
    <w:rsid w:val="0038728B"/>
    <w:rsid w:val="00387EFD"/>
    <w:rsid w:val="00387F1B"/>
    <w:rsid w:val="00395498"/>
    <w:rsid w:val="00396AA6"/>
    <w:rsid w:val="003A03D4"/>
    <w:rsid w:val="003A1D52"/>
    <w:rsid w:val="003A4A61"/>
    <w:rsid w:val="003A7FD1"/>
    <w:rsid w:val="003B5146"/>
    <w:rsid w:val="003B72DD"/>
    <w:rsid w:val="003B76CF"/>
    <w:rsid w:val="003B7D84"/>
    <w:rsid w:val="003C1419"/>
    <w:rsid w:val="003C2DFB"/>
    <w:rsid w:val="003C3BEE"/>
    <w:rsid w:val="003D1848"/>
    <w:rsid w:val="003D63AE"/>
    <w:rsid w:val="003D73E3"/>
    <w:rsid w:val="003D7DEF"/>
    <w:rsid w:val="003E0CD9"/>
    <w:rsid w:val="003E0F81"/>
    <w:rsid w:val="003E3033"/>
    <w:rsid w:val="003E66D1"/>
    <w:rsid w:val="003E74C2"/>
    <w:rsid w:val="003F05FB"/>
    <w:rsid w:val="003F1870"/>
    <w:rsid w:val="003F3492"/>
    <w:rsid w:val="003F50A7"/>
    <w:rsid w:val="00400966"/>
    <w:rsid w:val="004046BD"/>
    <w:rsid w:val="0040626E"/>
    <w:rsid w:val="00407920"/>
    <w:rsid w:val="00410817"/>
    <w:rsid w:val="00413688"/>
    <w:rsid w:val="00416D4B"/>
    <w:rsid w:val="00421A2A"/>
    <w:rsid w:val="00424BAD"/>
    <w:rsid w:val="00425124"/>
    <w:rsid w:val="004271F4"/>
    <w:rsid w:val="00427807"/>
    <w:rsid w:val="00431029"/>
    <w:rsid w:val="00431FE7"/>
    <w:rsid w:val="004322BD"/>
    <w:rsid w:val="00433CFD"/>
    <w:rsid w:val="0043473E"/>
    <w:rsid w:val="00435500"/>
    <w:rsid w:val="00441D74"/>
    <w:rsid w:val="00442D07"/>
    <w:rsid w:val="00452C57"/>
    <w:rsid w:val="00453EF3"/>
    <w:rsid w:val="00461A4D"/>
    <w:rsid w:val="00466423"/>
    <w:rsid w:val="00470EC7"/>
    <w:rsid w:val="004728C5"/>
    <w:rsid w:val="0047597D"/>
    <w:rsid w:val="00476635"/>
    <w:rsid w:val="00480CB8"/>
    <w:rsid w:val="0048342E"/>
    <w:rsid w:val="0048388C"/>
    <w:rsid w:val="004856C4"/>
    <w:rsid w:val="00486B4A"/>
    <w:rsid w:val="00490A03"/>
    <w:rsid w:val="00492BE1"/>
    <w:rsid w:val="0049528A"/>
    <w:rsid w:val="00496DA4"/>
    <w:rsid w:val="004A054E"/>
    <w:rsid w:val="004A44C0"/>
    <w:rsid w:val="004A54AB"/>
    <w:rsid w:val="004B3372"/>
    <w:rsid w:val="004B70E5"/>
    <w:rsid w:val="004C0397"/>
    <w:rsid w:val="004C16B3"/>
    <w:rsid w:val="004C2AD5"/>
    <w:rsid w:val="004C2C43"/>
    <w:rsid w:val="004C3A2D"/>
    <w:rsid w:val="004D08CB"/>
    <w:rsid w:val="004D1AF2"/>
    <w:rsid w:val="004D5FBE"/>
    <w:rsid w:val="004E247D"/>
    <w:rsid w:val="004E6262"/>
    <w:rsid w:val="004F243A"/>
    <w:rsid w:val="004F455E"/>
    <w:rsid w:val="004F5840"/>
    <w:rsid w:val="004F6AAC"/>
    <w:rsid w:val="00501209"/>
    <w:rsid w:val="00503FE0"/>
    <w:rsid w:val="0050453D"/>
    <w:rsid w:val="005055E1"/>
    <w:rsid w:val="00506210"/>
    <w:rsid w:val="00506504"/>
    <w:rsid w:val="00506BBC"/>
    <w:rsid w:val="00507F8A"/>
    <w:rsid w:val="005103C7"/>
    <w:rsid w:val="005126A5"/>
    <w:rsid w:val="005126FA"/>
    <w:rsid w:val="0051392F"/>
    <w:rsid w:val="005163FE"/>
    <w:rsid w:val="0051649B"/>
    <w:rsid w:val="00523815"/>
    <w:rsid w:val="005247E8"/>
    <w:rsid w:val="00526C47"/>
    <w:rsid w:val="00531493"/>
    <w:rsid w:val="005317C2"/>
    <w:rsid w:val="00531E90"/>
    <w:rsid w:val="005337B0"/>
    <w:rsid w:val="00533976"/>
    <w:rsid w:val="005367A4"/>
    <w:rsid w:val="00537601"/>
    <w:rsid w:val="005479ED"/>
    <w:rsid w:val="00547B3F"/>
    <w:rsid w:val="00547BBE"/>
    <w:rsid w:val="00547E40"/>
    <w:rsid w:val="00552278"/>
    <w:rsid w:val="00552AF3"/>
    <w:rsid w:val="00554806"/>
    <w:rsid w:val="00554BE6"/>
    <w:rsid w:val="00557AA8"/>
    <w:rsid w:val="0056102B"/>
    <w:rsid w:val="005629D2"/>
    <w:rsid w:val="00563299"/>
    <w:rsid w:val="0056376D"/>
    <w:rsid w:val="0056589F"/>
    <w:rsid w:val="00566E07"/>
    <w:rsid w:val="00567D9B"/>
    <w:rsid w:val="00567EF6"/>
    <w:rsid w:val="0057385A"/>
    <w:rsid w:val="00574026"/>
    <w:rsid w:val="0057430C"/>
    <w:rsid w:val="00577126"/>
    <w:rsid w:val="005777F8"/>
    <w:rsid w:val="00577B82"/>
    <w:rsid w:val="00583A3A"/>
    <w:rsid w:val="00585103"/>
    <w:rsid w:val="00586ECB"/>
    <w:rsid w:val="00592399"/>
    <w:rsid w:val="0059482F"/>
    <w:rsid w:val="005950A0"/>
    <w:rsid w:val="00595E07"/>
    <w:rsid w:val="00597405"/>
    <w:rsid w:val="005978DD"/>
    <w:rsid w:val="005A1437"/>
    <w:rsid w:val="005A3761"/>
    <w:rsid w:val="005B2A44"/>
    <w:rsid w:val="005B5236"/>
    <w:rsid w:val="005B53E9"/>
    <w:rsid w:val="005B702C"/>
    <w:rsid w:val="005B782C"/>
    <w:rsid w:val="005B7B82"/>
    <w:rsid w:val="005C24AD"/>
    <w:rsid w:val="005C33A4"/>
    <w:rsid w:val="005C578C"/>
    <w:rsid w:val="005D05DF"/>
    <w:rsid w:val="005D0CA3"/>
    <w:rsid w:val="005D47DE"/>
    <w:rsid w:val="005D5B72"/>
    <w:rsid w:val="005E2ADB"/>
    <w:rsid w:val="005E38C2"/>
    <w:rsid w:val="005E5931"/>
    <w:rsid w:val="005E6A5B"/>
    <w:rsid w:val="005F35FC"/>
    <w:rsid w:val="005F4E03"/>
    <w:rsid w:val="006003FC"/>
    <w:rsid w:val="00600B5F"/>
    <w:rsid w:val="0060417A"/>
    <w:rsid w:val="00611FD1"/>
    <w:rsid w:val="006214F0"/>
    <w:rsid w:val="00622C69"/>
    <w:rsid w:val="00625CDC"/>
    <w:rsid w:val="006274E4"/>
    <w:rsid w:val="00631B5D"/>
    <w:rsid w:val="00631DBC"/>
    <w:rsid w:val="00635A29"/>
    <w:rsid w:val="006416AB"/>
    <w:rsid w:val="00641802"/>
    <w:rsid w:val="00641D48"/>
    <w:rsid w:val="00642BF3"/>
    <w:rsid w:val="00642EB4"/>
    <w:rsid w:val="00642FDD"/>
    <w:rsid w:val="0064305E"/>
    <w:rsid w:val="00646B92"/>
    <w:rsid w:val="00647C1B"/>
    <w:rsid w:val="0065176F"/>
    <w:rsid w:val="00656215"/>
    <w:rsid w:val="00660C8C"/>
    <w:rsid w:val="00660CEA"/>
    <w:rsid w:val="006639DE"/>
    <w:rsid w:val="00666745"/>
    <w:rsid w:val="006712AD"/>
    <w:rsid w:val="0067134A"/>
    <w:rsid w:val="00672B89"/>
    <w:rsid w:val="00675EA4"/>
    <w:rsid w:val="00676014"/>
    <w:rsid w:val="00676277"/>
    <w:rsid w:val="0067638A"/>
    <w:rsid w:val="00676F08"/>
    <w:rsid w:val="0067708E"/>
    <w:rsid w:val="006813D1"/>
    <w:rsid w:val="00682A4F"/>
    <w:rsid w:val="00684138"/>
    <w:rsid w:val="00685223"/>
    <w:rsid w:val="00685373"/>
    <w:rsid w:val="006904EA"/>
    <w:rsid w:val="00690C48"/>
    <w:rsid w:val="00691B93"/>
    <w:rsid w:val="00692569"/>
    <w:rsid w:val="006933D6"/>
    <w:rsid w:val="00693C58"/>
    <w:rsid w:val="006958BA"/>
    <w:rsid w:val="006A092A"/>
    <w:rsid w:val="006A0D87"/>
    <w:rsid w:val="006A5154"/>
    <w:rsid w:val="006A755B"/>
    <w:rsid w:val="006B18E5"/>
    <w:rsid w:val="006B3FC5"/>
    <w:rsid w:val="006B4E76"/>
    <w:rsid w:val="006B7931"/>
    <w:rsid w:val="006C095D"/>
    <w:rsid w:val="006C1176"/>
    <w:rsid w:val="006C1AD1"/>
    <w:rsid w:val="006C37B8"/>
    <w:rsid w:val="006C709B"/>
    <w:rsid w:val="006C7571"/>
    <w:rsid w:val="006D011C"/>
    <w:rsid w:val="006D1275"/>
    <w:rsid w:val="006D2299"/>
    <w:rsid w:val="006D23A2"/>
    <w:rsid w:val="006D4F5C"/>
    <w:rsid w:val="006D54BA"/>
    <w:rsid w:val="006D5B5C"/>
    <w:rsid w:val="006E0C00"/>
    <w:rsid w:val="006E2E15"/>
    <w:rsid w:val="006F0848"/>
    <w:rsid w:val="006F260A"/>
    <w:rsid w:val="006F2ACE"/>
    <w:rsid w:val="006F2E74"/>
    <w:rsid w:val="006F51F4"/>
    <w:rsid w:val="006F57EB"/>
    <w:rsid w:val="007011CD"/>
    <w:rsid w:val="007035A3"/>
    <w:rsid w:val="0070475B"/>
    <w:rsid w:val="007116B7"/>
    <w:rsid w:val="00711F4C"/>
    <w:rsid w:val="007165BA"/>
    <w:rsid w:val="007167BC"/>
    <w:rsid w:val="007170A0"/>
    <w:rsid w:val="007246FF"/>
    <w:rsid w:val="00724E3F"/>
    <w:rsid w:val="00726A23"/>
    <w:rsid w:val="00727904"/>
    <w:rsid w:val="00730A5C"/>
    <w:rsid w:val="007361D2"/>
    <w:rsid w:val="00737F36"/>
    <w:rsid w:val="00744086"/>
    <w:rsid w:val="007443A6"/>
    <w:rsid w:val="00744C1D"/>
    <w:rsid w:val="0074531C"/>
    <w:rsid w:val="00745C46"/>
    <w:rsid w:val="00746485"/>
    <w:rsid w:val="007467C4"/>
    <w:rsid w:val="007545D1"/>
    <w:rsid w:val="00760F8F"/>
    <w:rsid w:val="00762827"/>
    <w:rsid w:val="0076690D"/>
    <w:rsid w:val="00772CA1"/>
    <w:rsid w:val="00776908"/>
    <w:rsid w:val="007773D3"/>
    <w:rsid w:val="00777B50"/>
    <w:rsid w:val="00781220"/>
    <w:rsid w:val="007846BC"/>
    <w:rsid w:val="007907AD"/>
    <w:rsid w:val="00791055"/>
    <w:rsid w:val="00791633"/>
    <w:rsid w:val="00791647"/>
    <w:rsid w:val="00791FC4"/>
    <w:rsid w:val="007940CC"/>
    <w:rsid w:val="00794274"/>
    <w:rsid w:val="00794289"/>
    <w:rsid w:val="0079652F"/>
    <w:rsid w:val="007A177E"/>
    <w:rsid w:val="007A23AB"/>
    <w:rsid w:val="007A4372"/>
    <w:rsid w:val="007A4CC7"/>
    <w:rsid w:val="007A4CFD"/>
    <w:rsid w:val="007A5B69"/>
    <w:rsid w:val="007A7901"/>
    <w:rsid w:val="007B2375"/>
    <w:rsid w:val="007B35FA"/>
    <w:rsid w:val="007B58AD"/>
    <w:rsid w:val="007B6922"/>
    <w:rsid w:val="007B7E08"/>
    <w:rsid w:val="007D0554"/>
    <w:rsid w:val="007D59CE"/>
    <w:rsid w:val="007D7FD5"/>
    <w:rsid w:val="007E0A16"/>
    <w:rsid w:val="007E2F5E"/>
    <w:rsid w:val="007E3826"/>
    <w:rsid w:val="007E3F52"/>
    <w:rsid w:val="007E7A58"/>
    <w:rsid w:val="007F5FB1"/>
    <w:rsid w:val="007F6E37"/>
    <w:rsid w:val="00814705"/>
    <w:rsid w:val="00814CA0"/>
    <w:rsid w:val="00817800"/>
    <w:rsid w:val="00817F9E"/>
    <w:rsid w:val="00821665"/>
    <w:rsid w:val="00821FAE"/>
    <w:rsid w:val="008220BC"/>
    <w:rsid w:val="008303FC"/>
    <w:rsid w:val="00831EC8"/>
    <w:rsid w:val="0083486F"/>
    <w:rsid w:val="0083571A"/>
    <w:rsid w:val="00836366"/>
    <w:rsid w:val="008427BB"/>
    <w:rsid w:val="008461FD"/>
    <w:rsid w:val="00850A52"/>
    <w:rsid w:val="00850F96"/>
    <w:rsid w:val="008523AA"/>
    <w:rsid w:val="00852ECE"/>
    <w:rsid w:val="0085330C"/>
    <w:rsid w:val="008572E3"/>
    <w:rsid w:val="008640EF"/>
    <w:rsid w:val="008647BF"/>
    <w:rsid w:val="00871F8E"/>
    <w:rsid w:val="008749BE"/>
    <w:rsid w:val="0088031B"/>
    <w:rsid w:val="00880A3C"/>
    <w:rsid w:val="00881532"/>
    <w:rsid w:val="00882048"/>
    <w:rsid w:val="00882AF5"/>
    <w:rsid w:val="008876B0"/>
    <w:rsid w:val="00890B8E"/>
    <w:rsid w:val="00895064"/>
    <w:rsid w:val="008972EF"/>
    <w:rsid w:val="008A24CA"/>
    <w:rsid w:val="008A3A42"/>
    <w:rsid w:val="008A3BB8"/>
    <w:rsid w:val="008A5A86"/>
    <w:rsid w:val="008B148D"/>
    <w:rsid w:val="008B18E1"/>
    <w:rsid w:val="008B3DE1"/>
    <w:rsid w:val="008B517B"/>
    <w:rsid w:val="008B796B"/>
    <w:rsid w:val="008C17C4"/>
    <w:rsid w:val="008C478B"/>
    <w:rsid w:val="008C523A"/>
    <w:rsid w:val="008C6692"/>
    <w:rsid w:val="008C6F07"/>
    <w:rsid w:val="008D0399"/>
    <w:rsid w:val="008D6119"/>
    <w:rsid w:val="008E2157"/>
    <w:rsid w:val="008E4660"/>
    <w:rsid w:val="008E6ECB"/>
    <w:rsid w:val="008F0D2C"/>
    <w:rsid w:val="008F196F"/>
    <w:rsid w:val="008F20A9"/>
    <w:rsid w:val="008F4C13"/>
    <w:rsid w:val="00903D43"/>
    <w:rsid w:val="009052D9"/>
    <w:rsid w:val="009079C8"/>
    <w:rsid w:val="00911E5D"/>
    <w:rsid w:val="00913DF7"/>
    <w:rsid w:val="00921ED5"/>
    <w:rsid w:val="009220D2"/>
    <w:rsid w:val="00925B2E"/>
    <w:rsid w:val="00930EC2"/>
    <w:rsid w:val="00931643"/>
    <w:rsid w:val="00931AA8"/>
    <w:rsid w:val="009326D3"/>
    <w:rsid w:val="0093409C"/>
    <w:rsid w:val="00934D64"/>
    <w:rsid w:val="009370E0"/>
    <w:rsid w:val="00940FD4"/>
    <w:rsid w:val="00945477"/>
    <w:rsid w:val="0094552A"/>
    <w:rsid w:val="009479C4"/>
    <w:rsid w:val="00950B31"/>
    <w:rsid w:val="009562BB"/>
    <w:rsid w:val="0095720F"/>
    <w:rsid w:val="00964A62"/>
    <w:rsid w:val="00966DB8"/>
    <w:rsid w:val="00970433"/>
    <w:rsid w:val="00973B31"/>
    <w:rsid w:val="00974FB4"/>
    <w:rsid w:val="00984364"/>
    <w:rsid w:val="00991071"/>
    <w:rsid w:val="009910CE"/>
    <w:rsid w:val="009950C0"/>
    <w:rsid w:val="00995E76"/>
    <w:rsid w:val="00997104"/>
    <w:rsid w:val="00997113"/>
    <w:rsid w:val="009A1A04"/>
    <w:rsid w:val="009A205F"/>
    <w:rsid w:val="009A2993"/>
    <w:rsid w:val="009A371C"/>
    <w:rsid w:val="009A3EDA"/>
    <w:rsid w:val="009A547E"/>
    <w:rsid w:val="009A58E2"/>
    <w:rsid w:val="009A729C"/>
    <w:rsid w:val="009B3790"/>
    <w:rsid w:val="009B6D1C"/>
    <w:rsid w:val="009C1AF0"/>
    <w:rsid w:val="009D5C41"/>
    <w:rsid w:val="009D6340"/>
    <w:rsid w:val="009D6595"/>
    <w:rsid w:val="009E40F3"/>
    <w:rsid w:val="009E4961"/>
    <w:rsid w:val="009E7456"/>
    <w:rsid w:val="009F3295"/>
    <w:rsid w:val="009F3319"/>
    <w:rsid w:val="009F5A77"/>
    <w:rsid w:val="00A020D8"/>
    <w:rsid w:val="00A03F43"/>
    <w:rsid w:val="00A04E85"/>
    <w:rsid w:val="00A0646C"/>
    <w:rsid w:val="00A0780A"/>
    <w:rsid w:val="00A1189C"/>
    <w:rsid w:val="00A12EC3"/>
    <w:rsid w:val="00A14591"/>
    <w:rsid w:val="00A14CB4"/>
    <w:rsid w:val="00A164FD"/>
    <w:rsid w:val="00A16ADA"/>
    <w:rsid w:val="00A209C9"/>
    <w:rsid w:val="00A244EB"/>
    <w:rsid w:val="00A25890"/>
    <w:rsid w:val="00A26A59"/>
    <w:rsid w:val="00A32F45"/>
    <w:rsid w:val="00A352F4"/>
    <w:rsid w:val="00A363DD"/>
    <w:rsid w:val="00A4020A"/>
    <w:rsid w:val="00A406FD"/>
    <w:rsid w:val="00A42071"/>
    <w:rsid w:val="00A428E1"/>
    <w:rsid w:val="00A471E7"/>
    <w:rsid w:val="00A63449"/>
    <w:rsid w:val="00A64AB8"/>
    <w:rsid w:val="00A67CCE"/>
    <w:rsid w:val="00A713E4"/>
    <w:rsid w:val="00A7285C"/>
    <w:rsid w:val="00A7310C"/>
    <w:rsid w:val="00A756FB"/>
    <w:rsid w:val="00A75D58"/>
    <w:rsid w:val="00A769CD"/>
    <w:rsid w:val="00A80436"/>
    <w:rsid w:val="00A807A0"/>
    <w:rsid w:val="00A81862"/>
    <w:rsid w:val="00A92AD1"/>
    <w:rsid w:val="00A94E5D"/>
    <w:rsid w:val="00A95769"/>
    <w:rsid w:val="00A96B04"/>
    <w:rsid w:val="00AA43B2"/>
    <w:rsid w:val="00AA6FB7"/>
    <w:rsid w:val="00AB12B4"/>
    <w:rsid w:val="00AB2402"/>
    <w:rsid w:val="00AB3157"/>
    <w:rsid w:val="00AB3DDF"/>
    <w:rsid w:val="00AB4F94"/>
    <w:rsid w:val="00AB60F8"/>
    <w:rsid w:val="00AC1A9F"/>
    <w:rsid w:val="00AC3E40"/>
    <w:rsid w:val="00AC7030"/>
    <w:rsid w:val="00AC7063"/>
    <w:rsid w:val="00AE3077"/>
    <w:rsid w:val="00AE6650"/>
    <w:rsid w:val="00AF0380"/>
    <w:rsid w:val="00AF06E2"/>
    <w:rsid w:val="00AF2B18"/>
    <w:rsid w:val="00AF44A2"/>
    <w:rsid w:val="00B04886"/>
    <w:rsid w:val="00B054FF"/>
    <w:rsid w:val="00B12703"/>
    <w:rsid w:val="00B1473E"/>
    <w:rsid w:val="00B156C2"/>
    <w:rsid w:val="00B202DB"/>
    <w:rsid w:val="00B2260C"/>
    <w:rsid w:val="00B22A9F"/>
    <w:rsid w:val="00B23351"/>
    <w:rsid w:val="00B241C7"/>
    <w:rsid w:val="00B242FA"/>
    <w:rsid w:val="00B250ED"/>
    <w:rsid w:val="00B253A8"/>
    <w:rsid w:val="00B25E18"/>
    <w:rsid w:val="00B2769F"/>
    <w:rsid w:val="00B27D67"/>
    <w:rsid w:val="00B31B42"/>
    <w:rsid w:val="00B32877"/>
    <w:rsid w:val="00B346E0"/>
    <w:rsid w:val="00B34EAE"/>
    <w:rsid w:val="00B36A6C"/>
    <w:rsid w:val="00B36FCF"/>
    <w:rsid w:val="00B40BA3"/>
    <w:rsid w:val="00B45FCE"/>
    <w:rsid w:val="00B461E4"/>
    <w:rsid w:val="00B53940"/>
    <w:rsid w:val="00B54081"/>
    <w:rsid w:val="00B5443D"/>
    <w:rsid w:val="00B5560D"/>
    <w:rsid w:val="00B5672B"/>
    <w:rsid w:val="00B5761B"/>
    <w:rsid w:val="00B618B3"/>
    <w:rsid w:val="00B638BF"/>
    <w:rsid w:val="00B649D5"/>
    <w:rsid w:val="00B67636"/>
    <w:rsid w:val="00B718B6"/>
    <w:rsid w:val="00B71F28"/>
    <w:rsid w:val="00B73F6F"/>
    <w:rsid w:val="00B741C8"/>
    <w:rsid w:val="00B74AA1"/>
    <w:rsid w:val="00B76AF7"/>
    <w:rsid w:val="00B86556"/>
    <w:rsid w:val="00B933F1"/>
    <w:rsid w:val="00B9347B"/>
    <w:rsid w:val="00B97ED5"/>
    <w:rsid w:val="00BA14D3"/>
    <w:rsid w:val="00BA16D7"/>
    <w:rsid w:val="00BA26EC"/>
    <w:rsid w:val="00BA3730"/>
    <w:rsid w:val="00BA6207"/>
    <w:rsid w:val="00BA7993"/>
    <w:rsid w:val="00BB04D9"/>
    <w:rsid w:val="00BB2CF4"/>
    <w:rsid w:val="00BB3C28"/>
    <w:rsid w:val="00BB4116"/>
    <w:rsid w:val="00BB6018"/>
    <w:rsid w:val="00BC0633"/>
    <w:rsid w:val="00BC4CCC"/>
    <w:rsid w:val="00BC7818"/>
    <w:rsid w:val="00BD0021"/>
    <w:rsid w:val="00BD0621"/>
    <w:rsid w:val="00BD1541"/>
    <w:rsid w:val="00BD6676"/>
    <w:rsid w:val="00BD6915"/>
    <w:rsid w:val="00BE04E9"/>
    <w:rsid w:val="00BE069E"/>
    <w:rsid w:val="00BE1607"/>
    <w:rsid w:val="00BE43D1"/>
    <w:rsid w:val="00BE5656"/>
    <w:rsid w:val="00BE6545"/>
    <w:rsid w:val="00BF1613"/>
    <w:rsid w:val="00BF4072"/>
    <w:rsid w:val="00BF6CE2"/>
    <w:rsid w:val="00C0168E"/>
    <w:rsid w:val="00C0655B"/>
    <w:rsid w:val="00C0682D"/>
    <w:rsid w:val="00C1089F"/>
    <w:rsid w:val="00C109B1"/>
    <w:rsid w:val="00C10A65"/>
    <w:rsid w:val="00C145FF"/>
    <w:rsid w:val="00C15482"/>
    <w:rsid w:val="00C16A67"/>
    <w:rsid w:val="00C21B5F"/>
    <w:rsid w:val="00C224D9"/>
    <w:rsid w:val="00C22559"/>
    <w:rsid w:val="00C231A7"/>
    <w:rsid w:val="00C33390"/>
    <w:rsid w:val="00C34C3E"/>
    <w:rsid w:val="00C353F5"/>
    <w:rsid w:val="00C370B4"/>
    <w:rsid w:val="00C40250"/>
    <w:rsid w:val="00C4110B"/>
    <w:rsid w:val="00C465C1"/>
    <w:rsid w:val="00C4691F"/>
    <w:rsid w:val="00C51AA1"/>
    <w:rsid w:val="00C5236C"/>
    <w:rsid w:val="00C54AAB"/>
    <w:rsid w:val="00C54E5F"/>
    <w:rsid w:val="00C574E3"/>
    <w:rsid w:val="00C64A1B"/>
    <w:rsid w:val="00C6724A"/>
    <w:rsid w:val="00C70314"/>
    <w:rsid w:val="00C70A25"/>
    <w:rsid w:val="00C712AD"/>
    <w:rsid w:val="00C71EDD"/>
    <w:rsid w:val="00C83853"/>
    <w:rsid w:val="00C9293B"/>
    <w:rsid w:val="00C93252"/>
    <w:rsid w:val="00C935F4"/>
    <w:rsid w:val="00C94315"/>
    <w:rsid w:val="00C95159"/>
    <w:rsid w:val="00C952C0"/>
    <w:rsid w:val="00C96528"/>
    <w:rsid w:val="00CA3CAB"/>
    <w:rsid w:val="00CA3D8A"/>
    <w:rsid w:val="00CA6EEC"/>
    <w:rsid w:val="00CA72C7"/>
    <w:rsid w:val="00CA7758"/>
    <w:rsid w:val="00CB05DA"/>
    <w:rsid w:val="00CB0C74"/>
    <w:rsid w:val="00CB1A12"/>
    <w:rsid w:val="00CB26D9"/>
    <w:rsid w:val="00CB4F26"/>
    <w:rsid w:val="00CB62C9"/>
    <w:rsid w:val="00CC02AB"/>
    <w:rsid w:val="00CC29BD"/>
    <w:rsid w:val="00CC766F"/>
    <w:rsid w:val="00CC7CA4"/>
    <w:rsid w:val="00CC7E7E"/>
    <w:rsid w:val="00CD004D"/>
    <w:rsid w:val="00CD12ED"/>
    <w:rsid w:val="00CD1827"/>
    <w:rsid w:val="00CD21AB"/>
    <w:rsid w:val="00CD46F1"/>
    <w:rsid w:val="00CD59A0"/>
    <w:rsid w:val="00CD7825"/>
    <w:rsid w:val="00CE4124"/>
    <w:rsid w:val="00CE587E"/>
    <w:rsid w:val="00CF2036"/>
    <w:rsid w:val="00D00073"/>
    <w:rsid w:val="00D0556E"/>
    <w:rsid w:val="00D07218"/>
    <w:rsid w:val="00D12767"/>
    <w:rsid w:val="00D13681"/>
    <w:rsid w:val="00D16806"/>
    <w:rsid w:val="00D2395B"/>
    <w:rsid w:val="00D2513A"/>
    <w:rsid w:val="00D26643"/>
    <w:rsid w:val="00D27E90"/>
    <w:rsid w:val="00D30C9F"/>
    <w:rsid w:val="00D3674E"/>
    <w:rsid w:val="00D417DD"/>
    <w:rsid w:val="00D43F73"/>
    <w:rsid w:val="00D43F84"/>
    <w:rsid w:val="00D44B9C"/>
    <w:rsid w:val="00D45B77"/>
    <w:rsid w:val="00D46B93"/>
    <w:rsid w:val="00D477DA"/>
    <w:rsid w:val="00D51097"/>
    <w:rsid w:val="00D531B8"/>
    <w:rsid w:val="00D5502F"/>
    <w:rsid w:val="00D5697C"/>
    <w:rsid w:val="00D70DBC"/>
    <w:rsid w:val="00D736D9"/>
    <w:rsid w:val="00D7372D"/>
    <w:rsid w:val="00D7442F"/>
    <w:rsid w:val="00D8133E"/>
    <w:rsid w:val="00D8383B"/>
    <w:rsid w:val="00D849C0"/>
    <w:rsid w:val="00D90772"/>
    <w:rsid w:val="00D90D50"/>
    <w:rsid w:val="00D92D7F"/>
    <w:rsid w:val="00DA2F60"/>
    <w:rsid w:val="00DA7963"/>
    <w:rsid w:val="00DB0866"/>
    <w:rsid w:val="00DB2F5E"/>
    <w:rsid w:val="00DB51FA"/>
    <w:rsid w:val="00DB687B"/>
    <w:rsid w:val="00DC220F"/>
    <w:rsid w:val="00DC632E"/>
    <w:rsid w:val="00DC6BE1"/>
    <w:rsid w:val="00DC7B87"/>
    <w:rsid w:val="00DD0E93"/>
    <w:rsid w:val="00DD3518"/>
    <w:rsid w:val="00DD3664"/>
    <w:rsid w:val="00DD43C2"/>
    <w:rsid w:val="00DD6599"/>
    <w:rsid w:val="00DE0C05"/>
    <w:rsid w:val="00DF616E"/>
    <w:rsid w:val="00E015EF"/>
    <w:rsid w:val="00E060A7"/>
    <w:rsid w:val="00E07AB1"/>
    <w:rsid w:val="00E10B2A"/>
    <w:rsid w:val="00E141B6"/>
    <w:rsid w:val="00E158B7"/>
    <w:rsid w:val="00E23001"/>
    <w:rsid w:val="00E23564"/>
    <w:rsid w:val="00E25767"/>
    <w:rsid w:val="00E32FEC"/>
    <w:rsid w:val="00E35F6F"/>
    <w:rsid w:val="00E36CE5"/>
    <w:rsid w:val="00E37620"/>
    <w:rsid w:val="00E429A0"/>
    <w:rsid w:val="00E44954"/>
    <w:rsid w:val="00E45062"/>
    <w:rsid w:val="00E45F9C"/>
    <w:rsid w:val="00E53231"/>
    <w:rsid w:val="00E5516D"/>
    <w:rsid w:val="00E5603E"/>
    <w:rsid w:val="00E623EF"/>
    <w:rsid w:val="00E62E6C"/>
    <w:rsid w:val="00E63D13"/>
    <w:rsid w:val="00E64D91"/>
    <w:rsid w:val="00E651C3"/>
    <w:rsid w:val="00E65918"/>
    <w:rsid w:val="00E67FB3"/>
    <w:rsid w:val="00E70B68"/>
    <w:rsid w:val="00E7153E"/>
    <w:rsid w:val="00E83E21"/>
    <w:rsid w:val="00E85D0C"/>
    <w:rsid w:val="00E90DC3"/>
    <w:rsid w:val="00E91322"/>
    <w:rsid w:val="00E9201C"/>
    <w:rsid w:val="00E92729"/>
    <w:rsid w:val="00E94D28"/>
    <w:rsid w:val="00EA130C"/>
    <w:rsid w:val="00EA1F10"/>
    <w:rsid w:val="00EA2D61"/>
    <w:rsid w:val="00EB04BE"/>
    <w:rsid w:val="00EB5C33"/>
    <w:rsid w:val="00EC3CDD"/>
    <w:rsid w:val="00EC448D"/>
    <w:rsid w:val="00EC60A5"/>
    <w:rsid w:val="00EC68F5"/>
    <w:rsid w:val="00EC6E23"/>
    <w:rsid w:val="00ED1BED"/>
    <w:rsid w:val="00ED49FB"/>
    <w:rsid w:val="00ED4B68"/>
    <w:rsid w:val="00ED6A8D"/>
    <w:rsid w:val="00EE05D3"/>
    <w:rsid w:val="00EE11CA"/>
    <w:rsid w:val="00EE5029"/>
    <w:rsid w:val="00EE5A4C"/>
    <w:rsid w:val="00EE673D"/>
    <w:rsid w:val="00EF07F1"/>
    <w:rsid w:val="00EF6D5A"/>
    <w:rsid w:val="00F0228D"/>
    <w:rsid w:val="00F02461"/>
    <w:rsid w:val="00F03AD5"/>
    <w:rsid w:val="00F03D9C"/>
    <w:rsid w:val="00F0496B"/>
    <w:rsid w:val="00F063C7"/>
    <w:rsid w:val="00F0717B"/>
    <w:rsid w:val="00F10F52"/>
    <w:rsid w:val="00F11E3A"/>
    <w:rsid w:val="00F11EEB"/>
    <w:rsid w:val="00F12695"/>
    <w:rsid w:val="00F173C9"/>
    <w:rsid w:val="00F178D2"/>
    <w:rsid w:val="00F205EE"/>
    <w:rsid w:val="00F2238F"/>
    <w:rsid w:val="00F227AA"/>
    <w:rsid w:val="00F23B5E"/>
    <w:rsid w:val="00F2450E"/>
    <w:rsid w:val="00F254F5"/>
    <w:rsid w:val="00F25CC5"/>
    <w:rsid w:val="00F26BC5"/>
    <w:rsid w:val="00F271B5"/>
    <w:rsid w:val="00F31A93"/>
    <w:rsid w:val="00F31EED"/>
    <w:rsid w:val="00F40F8B"/>
    <w:rsid w:val="00F41BD2"/>
    <w:rsid w:val="00F5314B"/>
    <w:rsid w:val="00F625D9"/>
    <w:rsid w:val="00F63D72"/>
    <w:rsid w:val="00F64063"/>
    <w:rsid w:val="00F654CE"/>
    <w:rsid w:val="00F71406"/>
    <w:rsid w:val="00F72ED1"/>
    <w:rsid w:val="00F735FE"/>
    <w:rsid w:val="00F7387E"/>
    <w:rsid w:val="00F7395A"/>
    <w:rsid w:val="00F73E5A"/>
    <w:rsid w:val="00F7755D"/>
    <w:rsid w:val="00F806B1"/>
    <w:rsid w:val="00F807F1"/>
    <w:rsid w:val="00F8237D"/>
    <w:rsid w:val="00F83A38"/>
    <w:rsid w:val="00F87D0D"/>
    <w:rsid w:val="00F909B1"/>
    <w:rsid w:val="00F90B2B"/>
    <w:rsid w:val="00F92485"/>
    <w:rsid w:val="00F9298B"/>
    <w:rsid w:val="00F94A5F"/>
    <w:rsid w:val="00F965A0"/>
    <w:rsid w:val="00F97B4E"/>
    <w:rsid w:val="00FA0542"/>
    <w:rsid w:val="00FA363C"/>
    <w:rsid w:val="00FA3BD2"/>
    <w:rsid w:val="00FB0C6E"/>
    <w:rsid w:val="00FB7A46"/>
    <w:rsid w:val="00FC1D56"/>
    <w:rsid w:val="00FC6193"/>
    <w:rsid w:val="00FC62A6"/>
    <w:rsid w:val="00FC6F3B"/>
    <w:rsid w:val="00FC7288"/>
    <w:rsid w:val="00FD4393"/>
    <w:rsid w:val="00FD5A5F"/>
    <w:rsid w:val="00FE394A"/>
    <w:rsid w:val="00FF011F"/>
    <w:rsid w:val="00FF04BC"/>
    <w:rsid w:val="00FF1D85"/>
    <w:rsid w:val="00FF5C34"/>
    <w:rsid w:val="00FF65F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22DA2"/>
  <w15:docId w15:val="{F978B0A9-12FB-4693-A158-981C9A9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0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24A"/>
  </w:style>
  <w:style w:type="paragraph" w:styleId="Footer">
    <w:name w:val="footer"/>
    <w:basedOn w:val="Normal"/>
    <w:link w:val="FooterChar"/>
    <w:uiPriority w:val="99"/>
    <w:unhideWhenUsed/>
    <w:rsid w:val="00C67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24A"/>
  </w:style>
  <w:style w:type="paragraph" w:customStyle="1" w:styleId="yiv7217392143msonormal">
    <w:name w:val="yiv7217392143msonormal"/>
    <w:basedOn w:val="Normal"/>
    <w:rsid w:val="0003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1206-EB59-49F1-B7E6-D7485919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Lance Williamson</cp:lastModifiedBy>
  <cp:revision>2</cp:revision>
  <cp:lastPrinted>2023-09-15T05:26:00Z</cp:lastPrinted>
  <dcterms:created xsi:type="dcterms:W3CDTF">2023-09-18T06:58:00Z</dcterms:created>
  <dcterms:modified xsi:type="dcterms:W3CDTF">2023-09-18T06:58:00Z</dcterms:modified>
</cp:coreProperties>
</file>